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D2BF8" w14:textId="77777777" w:rsidR="000A1B15" w:rsidRPr="004E25C3" w:rsidRDefault="000A1B15" w:rsidP="00F46020">
      <w:pPr>
        <w:spacing w:after="0"/>
        <w:ind w:left="9214"/>
        <w:jc w:val="both"/>
        <w:rPr>
          <w:rFonts w:ascii="Times New Roman" w:hAnsi="Times New Roman" w:cs="Times New Roman"/>
          <w:bCs/>
        </w:rPr>
      </w:pPr>
      <w:r w:rsidRPr="004E25C3">
        <w:rPr>
          <w:rFonts w:ascii="Times New Roman" w:eastAsia="Calibri" w:hAnsi="Times New Roman" w:cs="Times New Roman"/>
        </w:rPr>
        <w:t xml:space="preserve">Приложение №1 к Постановлению Администрации Раменского </w:t>
      </w:r>
      <w:r w:rsidR="00F46020">
        <w:rPr>
          <w:rFonts w:ascii="Times New Roman" w:eastAsia="Calibri" w:hAnsi="Times New Roman" w:cs="Times New Roman"/>
        </w:rPr>
        <w:t>городского округа</w:t>
      </w:r>
    </w:p>
    <w:p w14:paraId="763C8017" w14:textId="3190F2F0" w:rsidR="00022E47" w:rsidRDefault="0015611B" w:rsidP="00F46020">
      <w:pPr>
        <w:spacing w:after="0"/>
        <w:ind w:left="921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B00AC4">
        <w:rPr>
          <w:rFonts w:ascii="Times New Roman" w:hAnsi="Times New Roman" w:cs="Times New Roman"/>
          <w:bCs/>
        </w:rPr>
        <w:t xml:space="preserve"> 15.12.2021</w:t>
      </w:r>
      <w:bookmarkStart w:id="0" w:name="_GoBack"/>
      <w:bookmarkEnd w:id="0"/>
      <w:r w:rsidR="00B00AC4">
        <w:rPr>
          <w:rFonts w:ascii="Times New Roman" w:hAnsi="Times New Roman" w:cs="Times New Roman"/>
          <w:bCs/>
        </w:rPr>
        <w:t xml:space="preserve">  № 213</w:t>
      </w:r>
    </w:p>
    <w:p w14:paraId="0A0AD8A3" w14:textId="77777777" w:rsidR="0015611B" w:rsidRPr="004E25C3" w:rsidRDefault="0015611B" w:rsidP="00F46020">
      <w:pPr>
        <w:spacing w:after="0"/>
        <w:ind w:left="9214"/>
        <w:rPr>
          <w:rFonts w:ascii="Times New Roman" w:eastAsia="Calibri" w:hAnsi="Times New Roman" w:cs="Times New Roman"/>
        </w:rPr>
      </w:pPr>
    </w:p>
    <w:tbl>
      <w:tblPr>
        <w:tblStyle w:val="a4"/>
        <w:tblW w:w="14993" w:type="dxa"/>
        <w:tblLayout w:type="fixed"/>
        <w:tblLook w:val="0040" w:firstRow="0" w:lastRow="1" w:firstColumn="0" w:lastColumn="0" w:noHBand="0" w:noVBand="0"/>
      </w:tblPr>
      <w:tblGrid>
        <w:gridCol w:w="1526"/>
        <w:gridCol w:w="1843"/>
        <w:gridCol w:w="1984"/>
        <w:gridCol w:w="3402"/>
        <w:gridCol w:w="2977"/>
        <w:gridCol w:w="3261"/>
      </w:tblGrid>
      <w:tr w:rsidR="00DC4ABA" w:rsidRPr="004E25C3" w14:paraId="585388CF" w14:textId="77777777" w:rsidTr="009F6AC7">
        <w:trPr>
          <w:trHeight w:val="1360"/>
        </w:trPr>
        <w:tc>
          <w:tcPr>
            <w:tcW w:w="1526" w:type="dxa"/>
          </w:tcPr>
          <w:p w14:paraId="5D25967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060953DB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рок приема замечаний и предложений</w:t>
            </w:r>
          </w:p>
        </w:tc>
        <w:tc>
          <w:tcPr>
            <w:tcW w:w="1843" w:type="dxa"/>
          </w:tcPr>
          <w:p w14:paraId="2EE2B42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4A2518F9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рок проведения общественных обсуждений</w:t>
            </w:r>
          </w:p>
        </w:tc>
        <w:tc>
          <w:tcPr>
            <w:tcW w:w="1984" w:type="dxa"/>
          </w:tcPr>
          <w:p w14:paraId="0C3BF123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729E75AC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Населенный пункт</w:t>
            </w:r>
          </w:p>
          <w:p w14:paraId="44153CE6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DCE0F4E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652E15AD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Адрес экспозиции</w:t>
            </w:r>
          </w:p>
          <w:p w14:paraId="34026EE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7FC7D1" w14:textId="77777777" w:rsidR="00DC4ABA" w:rsidRDefault="00DC4ABA">
            <w:pPr>
              <w:rPr>
                <w:rFonts w:ascii="Times New Roman" w:hAnsi="Times New Roman" w:cs="Times New Roman"/>
              </w:rPr>
            </w:pPr>
          </w:p>
          <w:p w14:paraId="5921A30C" w14:textId="682251E2" w:rsidR="00DC4ABA" w:rsidRDefault="00DC4AB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уполномоченного органа</w:t>
            </w:r>
          </w:p>
          <w:p w14:paraId="410974F9" w14:textId="77777777" w:rsidR="00DC4ABA" w:rsidRPr="004E25C3" w:rsidRDefault="00DC4ABA" w:rsidP="00DC4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C649031" w14:textId="1087B3CD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18FC9B9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Время работы экспозиции</w:t>
            </w:r>
          </w:p>
          <w:p w14:paraId="2DE8D58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ABA" w:rsidRPr="004E25C3" w14:paraId="67EAAE49" w14:textId="77777777" w:rsidTr="009F6AC7">
        <w:trPr>
          <w:trHeight w:val="285"/>
        </w:trPr>
        <w:tc>
          <w:tcPr>
            <w:tcW w:w="1526" w:type="dxa"/>
          </w:tcPr>
          <w:p w14:paraId="17B449F7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.</w:t>
            </w:r>
          </w:p>
        </w:tc>
        <w:tc>
          <w:tcPr>
            <w:tcW w:w="1843" w:type="dxa"/>
          </w:tcPr>
          <w:p w14:paraId="7A863742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0A02D77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р.п.Быково</w:t>
            </w:r>
            <w:proofErr w:type="spellEnd"/>
          </w:p>
          <w:p w14:paraId="2A10A6B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Апариха</w:t>
            </w:r>
            <w:proofErr w:type="spellEnd"/>
          </w:p>
        </w:tc>
        <w:tc>
          <w:tcPr>
            <w:tcW w:w="3402" w:type="dxa"/>
          </w:tcPr>
          <w:p w14:paraId="6B820DA6" w14:textId="77777777" w:rsidR="00DC4ABA" w:rsidRPr="003C3ED3" w:rsidRDefault="00DC4ABA" w:rsidP="009F6AC7">
            <w:pPr>
              <w:pStyle w:val="a3"/>
              <w:numPr>
                <w:ilvl w:val="0"/>
                <w:numId w:val="3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Быково, ул. Советская, д. 21</w:t>
            </w:r>
          </w:p>
          <w:p w14:paraId="16815E40" w14:textId="3DC95606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нтактный телефон  8(49646) 2-14-92</w:t>
            </w:r>
          </w:p>
          <w:p w14:paraId="25D598AC" w14:textId="77777777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677D2AA" w14:textId="2CCF251D" w:rsidR="00DC4ABA" w:rsidRDefault="00DC4ABA" w:rsidP="009F6AC7">
            <w:pPr>
              <w:pStyle w:val="a3"/>
              <w:numPr>
                <w:ilvl w:val="0"/>
                <w:numId w:val="3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.</w:t>
            </w:r>
          </w:p>
          <w:p w14:paraId="50BD1B4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01CB3AEC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2CF3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D72E5E" w14:textId="39028A62" w:rsidR="00DC4ABA" w:rsidRPr="00F55A29" w:rsidRDefault="00DC4ABA" w:rsidP="00020815">
            <w:pPr>
              <w:pStyle w:val="a3"/>
              <w:numPr>
                <w:ilvl w:val="0"/>
                <w:numId w:val="22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танова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Н.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МКУ «Территориальное управление «Быково»)</w:t>
            </w:r>
          </w:p>
          <w:p w14:paraId="30A31543" w14:textId="77777777" w:rsidR="00F55A29" w:rsidRPr="00F55A29" w:rsidRDefault="00F55A29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7CAC" w14:textId="5F089AAA" w:rsidR="00DC4ABA" w:rsidRPr="00F55A29" w:rsidRDefault="00DC4ABA" w:rsidP="00020815">
            <w:pPr>
              <w:pStyle w:val="a3"/>
              <w:numPr>
                <w:ilvl w:val="0"/>
                <w:numId w:val="22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тарёв Ю.И. (начальник управления градостроительной деятельности и рекламы Раменского городского округа)</w:t>
            </w:r>
          </w:p>
        </w:tc>
        <w:tc>
          <w:tcPr>
            <w:tcW w:w="3261" w:type="dxa"/>
          </w:tcPr>
          <w:p w14:paraId="57E94F7A" w14:textId="15DB4E2B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C9AED23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882E2E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608C14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4CFB1C3A" w14:textId="77777777" w:rsidTr="009F6AC7">
        <w:trPr>
          <w:trHeight w:val="285"/>
        </w:trPr>
        <w:tc>
          <w:tcPr>
            <w:tcW w:w="1526" w:type="dxa"/>
          </w:tcPr>
          <w:p w14:paraId="312D0A40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27EF0A06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проведения общественных обсуждений с момента оповещения жителей муниципального образования о времени и месте их 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18605AA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Ильинский</w:t>
            </w:r>
            <w:proofErr w:type="spellEnd"/>
          </w:p>
          <w:p w14:paraId="4383782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A5AA84" w14:textId="0A072F80" w:rsidR="00DC4ABA" w:rsidRPr="003C3ED3" w:rsidRDefault="00DC4ABA" w:rsidP="009F6AC7">
            <w:pPr>
              <w:pStyle w:val="a3"/>
              <w:numPr>
                <w:ilvl w:val="0"/>
                <w:numId w:val="4"/>
              </w:numPr>
              <w:suppressAutoHyphens/>
              <w:spacing w:line="40" w:lineRule="atLeast"/>
              <w:ind w:left="34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. Ильинский, ул. Ленинская, д.38;</w:t>
            </w:r>
          </w:p>
          <w:p w14:paraId="0001E59F" w14:textId="3F52EB4C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нтактный телефон 8(49646) 9-18-10</w:t>
            </w:r>
          </w:p>
          <w:p w14:paraId="2F657B7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C2CD" w14:textId="21CF9B95" w:rsidR="00DC4ABA" w:rsidRPr="003C3ED3" w:rsidRDefault="00DC4ABA" w:rsidP="009F6AC7">
            <w:pPr>
              <w:pStyle w:val="a3"/>
              <w:numPr>
                <w:ilvl w:val="0"/>
                <w:numId w:val="4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29D7174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646)7-76-38</w:t>
            </w:r>
          </w:p>
          <w:p w14:paraId="1D16684D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20DE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E6E187" w14:textId="77777777" w:rsidR="00020815" w:rsidRDefault="00DC4ABA" w:rsidP="00020815">
            <w:pPr>
              <w:pStyle w:val="a3"/>
              <w:numPr>
                <w:ilvl w:val="0"/>
                <w:numId w:val="23"/>
              </w:numPr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мин С.В.</w:t>
            </w: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18488" w14:textId="0366C646" w:rsidR="00DC4ABA" w:rsidRPr="00020815" w:rsidRDefault="00DC4ABA" w:rsidP="00020815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(директор МКУ «Территориальное управление «Ильинский»)</w:t>
            </w:r>
          </w:p>
          <w:p w14:paraId="7B737883" w14:textId="77777777" w:rsidR="00F55A29" w:rsidRPr="00F55A29" w:rsidRDefault="00F55A29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C8AD3" w14:textId="55C04A32" w:rsidR="00DC4ABA" w:rsidRPr="00F55A29" w:rsidRDefault="00DC4ABA" w:rsidP="00902EE9">
            <w:pPr>
              <w:pStyle w:val="a3"/>
              <w:numPr>
                <w:ilvl w:val="0"/>
                <w:numId w:val="2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Лотарев Ю.И.</w:t>
            </w: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начальник управления градостроительной деятельности и рекламы Раменского городского </w:t>
            </w: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круга)</w:t>
            </w:r>
          </w:p>
        </w:tc>
        <w:tc>
          <w:tcPr>
            <w:tcW w:w="3261" w:type="dxa"/>
          </w:tcPr>
          <w:p w14:paraId="0975EF1F" w14:textId="5582A40E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22.01.2021г. по 01.03.2021.г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  <w:proofErr w:type="gramEnd"/>
          </w:p>
          <w:p w14:paraId="0C631F27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AED90F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C9EFA3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ABA" w:rsidRPr="004E25C3" w14:paraId="6037AF11" w14:textId="77777777" w:rsidTr="009F6AC7">
        <w:trPr>
          <w:trHeight w:val="420"/>
        </w:trPr>
        <w:tc>
          <w:tcPr>
            <w:tcW w:w="1526" w:type="dxa"/>
          </w:tcPr>
          <w:p w14:paraId="5876B902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21г. 01.03.2021г</w:t>
            </w:r>
          </w:p>
        </w:tc>
        <w:tc>
          <w:tcPr>
            <w:tcW w:w="1843" w:type="dxa"/>
          </w:tcPr>
          <w:p w14:paraId="5DA456B2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049EC3C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 Кратово                             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ементьев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. Донино                                   д. Захарово                               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Игумнов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. Поповка                                   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Хрипань</w:t>
            </w:r>
            <w:proofErr w:type="spellEnd"/>
          </w:p>
          <w:p w14:paraId="59C89BD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EF04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595AED" w14:textId="48D3A1E7" w:rsidR="00DC4ABA" w:rsidRPr="004913BF" w:rsidRDefault="00DC4ABA" w:rsidP="009F6AC7">
            <w:pPr>
              <w:pStyle w:val="a3"/>
              <w:numPr>
                <w:ilvl w:val="0"/>
                <w:numId w:val="5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ратово, ул. </w:t>
            </w:r>
            <w:proofErr w:type="spellStart"/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Маркса</w:t>
            </w:r>
            <w:proofErr w:type="spellEnd"/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м 21</w:t>
            </w:r>
          </w:p>
          <w:p w14:paraId="6D5A3953" w14:textId="105F58CF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 2-37-88</w:t>
            </w:r>
          </w:p>
          <w:p w14:paraId="39560D01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DD77" w14:textId="07FDD764" w:rsidR="00DC4ABA" w:rsidRDefault="00DC4ABA" w:rsidP="009F6AC7">
            <w:pPr>
              <w:pStyle w:val="a3"/>
              <w:numPr>
                <w:ilvl w:val="0"/>
                <w:numId w:val="5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CB71042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43F9" w14:textId="77777777" w:rsidR="00F778FE" w:rsidRPr="004913BF" w:rsidRDefault="00F778FE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15F7A07A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AC04F7" w14:textId="0DFF2B36" w:rsidR="00F778FE" w:rsidRPr="00020815" w:rsidRDefault="00DC4ABA" w:rsidP="00020815">
            <w:pPr>
              <w:pStyle w:val="a3"/>
              <w:numPr>
                <w:ilvl w:val="0"/>
                <w:numId w:val="40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мельянов А.А</w:t>
            </w: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8FE"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Территориальное управление </w:t>
            </w:r>
            <w:proofErr w:type="spellStart"/>
            <w:r w:rsidR="00F778FE" w:rsidRPr="00020815">
              <w:rPr>
                <w:rFonts w:ascii="Times New Roman" w:hAnsi="Times New Roman" w:cs="Times New Roman"/>
                <w:sz w:val="24"/>
                <w:szCs w:val="24"/>
              </w:rPr>
              <w:t>Кратово</w:t>
            </w:r>
            <w:proofErr w:type="spellEnd"/>
            <w:r w:rsidR="00F778FE" w:rsidRPr="00020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6D9E1A" w14:textId="77777777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49769E8" w14:textId="42DF28BB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5B57AD4B" w14:textId="1BA3C4EF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D41C65" w14:textId="167681A1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7F5231BE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4B4B2D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8FA848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1135E65A" w14:textId="77777777" w:rsidTr="009F6AC7">
        <w:trPr>
          <w:trHeight w:val="450"/>
        </w:trPr>
        <w:tc>
          <w:tcPr>
            <w:tcW w:w="1526" w:type="dxa"/>
          </w:tcPr>
          <w:p w14:paraId="53440201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730DD09A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408A7E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.Раменское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Дергаево</w:t>
            </w:r>
            <w:proofErr w:type="spellEnd"/>
          </w:p>
          <w:p w14:paraId="0B1DD11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0B3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526E5" w14:textId="303CD1B3" w:rsidR="00DC4ABA" w:rsidRDefault="00DC4ABA" w:rsidP="009F6AC7">
            <w:pPr>
              <w:pStyle w:val="a3"/>
              <w:numPr>
                <w:ilvl w:val="0"/>
                <w:numId w:val="6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A2A6644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07A20D15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2530BE" w14:textId="062A6DFF" w:rsidR="00F778FE" w:rsidRPr="00F55A29" w:rsidRDefault="00F778FE" w:rsidP="00020815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тарёв Ю.И. (начальник управления градостроительной деятельности и рекламы Раменского городского округа)</w:t>
            </w:r>
          </w:p>
          <w:p w14:paraId="0C8638E0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DC9D6B" w14:textId="76CF5F41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08FF3F4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8EA8A3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E85C9D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5FA6930A" w14:textId="77777777" w:rsidTr="009F6AC7">
        <w:trPr>
          <w:trHeight w:val="610"/>
        </w:trPr>
        <w:tc>
          <w:tcPr>
            <w:tcW w:w="1526" w:type="dxa"/>
          </w:tcPr>
          <w:p w14:paraId="5BD2D326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41FB4B72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608A2AC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п.Родники</w:t>
            </w:r>
            <w:proofErr w:type="spellEnd"/>
          </w:p>
          <w:p w14:paraId="2F990B3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6E418F" w14:textId="514365AF" w:rsidR="00DC4ABA" w:rsidRDefault="00DC4ABA" w:rsidP="009F6AC7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t>.</w:t>
            </w:r>
            <w:r w:rsidRPr="003C3ED3">
              <w:rPr>
                <w:shd w:val="clear" w:color="auto" w:fill="FFFFFF"/>
              </w:rPr>
              <w:t xml:space="preserve"> </w:t>
            </w:r>
            <w:r w:rsidRPr="003C3ED3">
              <w:rPr>
                <w:rFonts w:eastAsia="Calibri"/>
                <w:lang w:eastAsia="en-US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eastAsia="Calibri"/>
                <w:lang w:eastAsia="en-US"/>
              </w:rPr>
              <w:t>д.п.Родники</w:t>
            </w:r>
            <w:proofErr w:type="spellEnd"/>
            <w:r w:rsidRPr="003C3ED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C3ED3">
              <w:rPr>
                <w:rFonts w:eastAsia="Calibri"/>
                <w:lang w:eastAsia="en-US"/>
              </w:rPr>
              <w:t>ул.Трудовая</w:t>
            </w:r>
            <w:proofErr w:type="spellEnd"/>
            <w:r w:rsidRPr="003C3ED3">
              <w:rPr>
                <w:rFonts w:eastAsia="Calibri"/>
                <w:lang w:eastAsia="en-US"/>
              </w:rPr>
              <w:t>, д.3</w:t>
            </w:r>
          </w:p>
          <w:p w14:paraId="40DF818B" w14:textId="5A89EF8B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5) 501-92-65</w:t>
            </w:r>
          </w:p>
          <w:p w14:paraId="78B7818F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A1A0" w14:textId="1023BAAD" w:rsidR="00DC4ABA" w:rsidRPr="004913BF" w:rsidRDefault="00DC4ABA" w:rsidP="009F6AC7">
            <w:pPr>
              <w:pStyle w:val="a3"/>
              <w:numPr>
                <w:ilvl w:val="0"/>
                <w:numId w:val="7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.</w:t>
            </w:r>
          </w:p>
          <w:p w14:paraId="3034D0B6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14F0D57E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238A6B" w14:textId="4B72CFD1" w:rsidR="00F778FE" w:rsidRPr="00020815" w:rsidRDefault="00F778FE" w:rsidP="00020815">
            <w:pPr>
              <w:pStyle w:val="a3"/>
              <w:numPr>
                <w:ilvl w:val="0"/>
                <w:numId w:val="41"/>
              </w:numPr>
              <w:ind w:left="317" w:hanging="1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Булынин</w:t>
            </w:r>
            <w:proofErr w:type="spellEnd"/>
            <w:r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 Р.И. (д</w:t>
            </w:r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дники")</w:t>
            </w:r>
          </w:p>
          <w:p w14:paraId="17E33D3E" w14:textId="77777777" w:rsidR="00F55A29" w:rsidRPr="00F55A29" w:rsidRDefault="00F55A29" w:rsidP="00020815">
            <w:pPr>
              <w:pStyle w:val="a3"/>
              <w:ind w:left="317" w:hanging="13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9B1CD74" w14:textId="24CA7DDF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03FCDF32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3AF546" w14:textId="389695C8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4EE0689A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19C4A0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кспозициях проводятся консультации по теме общественных обсуждений.</w:t>
            </w:r>
          </w:p>
          <w:p w14:paraId="0198D817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1F96D767" w14:textId="77777777" w:rsidTr="009F6AC7">
        <w:trPr>
          <w:trHeight w:val="3351"/>
        </w:trPr>
        <w:tc>
          <w:tcPr>
            <w:tcW w:w="1526" w:type="dxa"/>
          </w:tcPr>
          <w:p w14:paraId="1463D8AE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557C3552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191667C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п.Удельная</w:t>
            </w:r>
            <w:proofErr w:type="spellEnd"/>
          </w:p>
          <w:p w14:paraId="0B9800B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BEC10D" w14:textId="309224B1" w:rsidR="00DC4ABA" w:rsidRDefault="00DC4ABA" w:rsidP="009F6AC7">
            <w:pPr>
              <w:pStyle w:val="ab"/>
              <w:numPr>
                <w:ilvl w:val="0"/>
                <w:numId w:val="8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rPr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shd w:val="clear" w:color="auto" w:fill="FFFFFF"/>
              </w:rPr>
              <w:t>д.п.Удельная</w:t>
            </w:r>
            <w:proofErr w:type="spellEnd"/>
            <w:r w:rsidRPr="003C3ED3">
              <w:rPr>
                <w:shd w:val="clear" w:color="auto" w:fill="FFFFFF"/>
              </w:rPr>
              <w:t xml:space="preserve">, </w:t>
            </w:r>
            <w:proofErr w:type="spellStart"/>
            <w:r w:rsidRPr="003C3ED3">
              <w:rPr>
                <w:shd w:val="clear" w:color="auto" w:fill="FFFFFF"/>
              </w:rPr>
              <w:t>ул.Октябрьская</w:t>
            </w:r>
            <w:proofErr w:type="spellEnd"/>
            <w:r w:rsidRPr="003C3ED3">
              <w:rPr>
                <w:shd w:val="clear" w:color="auto" w:fill="FFFFFF"/>
              </w:rPr>
              <w:t>, д.1</w:t>
            </w:r>
          </w:p>
          <w:p w14:paraId="59732342" w14:textId="41E66939" w:rsidR="00DC4ABA" w:rsidRPr="004913BF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4913BF">
              <w:t>контактный телефон  8(49646) 2-23-92</w:t>
            </w:r>
          </w:p>
          <w:p w14:paraId="311C92A3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F3CF" w14:textId="6D9F175E" w:rsidR="00DC4ABA" w:rsidRDefault="00DC4ABA" w:rsidP="009F6AC7">
            <w:pPr>
              <w:pStyle w:val="a3"/>
              <w:numPr>
                <w:ilvl w:val="0"/>
                <w:numId w:val="8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5D23275" w14:textId="43726A38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3BE67C62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85030D" w14:textId="00C1DB59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A29"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Морозов О.В. (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Удельная")</w:t>
            </w:r>
          </w:p>
          <w:p w14:paraId="2AD5E0E3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F821C50" w14:textId="7803F34B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7F6195C9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3E9931" w14:textId="6C6BD1EE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40879B42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5BFE22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D3118F2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52CBEC67" w14:textId="77777777" w:rsidTr="009F6AC7">
        <w:trPr>
          <w:trHeight w:val="520"/>
        </w:trPr>
        <w:tc>
          <w:tcPr>
            <w:tcW w:w="1526" w:type="dxa"/>
          </w:tcPr>
          <w:p w14:paraId="78D25BF0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391DF801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4DC014E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ерея</w:t>
            </w:r>
          </w:p>
          <w:p w14:paraId="5CEEDA4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Быково</w:t>
            </w:r>
          </w:p>
          <w:p w14:paraId="5237BE8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Всесоюзного электротехнического института</w:t>
            </w:r>
          </w:p>
          <w:p w14:paraId="3F948BB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  <w:p w14:paraId="40BFF8E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ихнево</w:t>
            </w:r>
          </w:p>
          <w:p w14:paraId="1FBD0D4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Опытное Поле</w:t>
            </w:r>
          </w:p>
          <w:p w14:paraId="32B29E8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Спартак</w:t>
            </w:r>
          </w:p>
          <w:p w14:paraId="09787D0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625E05" w14:textId="77777777" w:rsidR="00DC4ABA" w:rsidRPr="003C3ED3" w:rsidRDefault="00DC4ABA" w:rsidP="009F6AC7">
            <w:pPr>
              <w:pStyle w:val="a3"/>
              <w:numPr>
                <w:ilvl w:val="0"/>
                <w:numId w:val="9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сковская область, Раменский городской округ, д. Верея, д.59</w:t>
            </w:r>
          </w:p>
          <w:p w14:paraId="6573480B" w14:textId="65E313E1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 9-90-55</w:t>
            </w:r>
          </w:p>
          <w:p w14:paraId="129FB4A7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20902" w14:textId="537E7ECC" w:rsidR="00DC4ABA" w:rsidRDefault="00DC4ABA" w:rsidP="009F6AC7">
            <w:pPr>
              <w:pStyle w:val="a3"/>
              <w:numPr>
                <w:ilvl w:val="0"/>
                <w:numId w:val="9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.</w:t>
            </w:r>
          </w:p>
          <w:p w14:paraId="63CB0D33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7FC6457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4A81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4E3306" w14:textId="508115B4" w:rsidR="00F778FE" w:rsidRPr="00020815" w:rsidRDefault="00F778FE" w:rsidP="00020815">
            <w:pPr>
              <w:pStyle w:val="a3"/>
              <w:numPr>
                <w:ilvl w:val="0"/>
                <w:numId w:val="39"/>
              </w:numPr>
              <w:ind w:left="176" w:firstLine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Чистюхин</w:t>
            </w:r>
            <w:proofErr w:type="spellEnd"/>
            <w:r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 С.В. (</w:t>
            </w:r>
            <w:r w:rsidRPr="0002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«</w:t>
            </w: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>Верейское</w:t>
            </w:r>
            <w:proofErr w:type="spellEnd"/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14:paraId="340618AD" w14:textId="77777777" w:rsidR="00F55A29" w:rsidRPr="00F55A29" w:rsidRDefault="00F55A29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2D2E956" w14:textId="4A9984F9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2C810B5B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2E2F46" w14:textId="26F1FCEE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6D86660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DC3176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626BBC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5AE426D2" w14:textId="77777777" w:rsidTr="009F6AC7">
        <w:trPr>
          <w:trHeight w:val="520"/>
        </w:trPr>
        <w:tc>
          <w:tcPr>
            <w:tcW w:w="1526" w:type="dxa"/>
          </w:tcPr>
          <w:p w14:paraId="743914D7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4CE16BC0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EEF711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сеченки</w:t>
            </w:r>
            <w:proofErr w:type="spellEnd"/>
          </w:p>
          <w:p w14:paraId="42D2CFC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Аксеново</w:t>
            </w:r>
          </w:p>
          <w:p w14:paraId="2C7AF84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ласово</w:t>
            </w:r>
          </w:p>
          <w:p w14:paraId="049307C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ялки</w:t>
            </w:r>
            <w:proofErr w:type="spellEnd"/>
          </w:p>
          <w:p w14:paraId="179ECE5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Зюзино</w:t>
            </w:r>
          </w:p>
          <w:p w14:paraId="425EA00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апустино</w:t>
            </w:r>
          </w:p>
          <w:p w14:paraId="432EA7E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пнино</w:t>
            </w:r>
            <w:proofErr w:type="spellEnd"/>
          </w:p>
          <w:p w14:paraId="6FED187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Лужки</w:t>
            </w:r>
          </w:p>
          <w:p w14:paraId="75CFB61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олушкино</w:t>
            </w:r>
            <w:proofErr w:type="spellEnd"/>
          </w:p>
          <w:p w14:paraId="3C8960C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в.«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расковский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51A23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трокино</w:t>
            </w:r>
            <w:proofErr w:type="spellEnd"/>
          </w:p>
          <w:p w14:paraId="3FC899C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Устиновка</w:t>
            </w:r>
          </w:p>
          <w:p w14:paraId="0DC04EE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Шмеленки</w:t>
            </w:r>
            <w:proofErr w:type="spellEnd"/>
          </w:p>
          <w:p w14:paraId="25A06F3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E67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052F28" w14:textId="77777777" w:rsidR="00DC4ABA" w:rsidRPr="004913BF" w:rsidRDefault="00DC4ABA" w:rsidP="009F6AC7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rPr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shd w:val="clear" w:color="auto" w:fill="FFFFFF"/>
              </w:rPr>
              <w:t>д.Осеченки</w:t>
            </w:r>
            <w:proofErr w:type="spellEnd"/>
            <w:r w:rsidRPr="003C3ED3">
              <w:rPr>
                <w:shd w:val="clear" w:color="auto" w:fill="FFFFFF"/>
              </w:rPr>
              <w:t xml:space="preserve">, </w:t>
            </w:r>
            <w:proofErr w:type="spellStart"/>
            <w:r w:rsidRPr="003C3ED3">
              <w:rPr>
                <w:shd w:val="clear" w:color="auto" w:fill="FFFFFF"/>
              </w:rPr>
              <w:t>ул.Административный</w:t>
            </w:r>
            <w:proofErr w:type="spellEnd"/>
            <w:r w:rsidRPr="003C3ED3">
              <w:rPr>
                <w:shd w:val="clear" w:color="auto" w:fill="FFFFFF"/>
              </w:rPr>
              <w:t xml:space="preserve"> проезд, д.1</w:t>
            </w:r>
            <w:r>
              <w:rPr>
                <w:shd w:val="clear" w:color="auto" w:fill="FFFFFF"/>
              </w:rPr>
              <w:t>.</w:t>
            </w:r>
          </w:p>
          <w:p w14:paraId="5D58F559" w14:textId="29933752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gramEnd"/>
            <w:r w:rsidRPr="004913BF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: 8(495) 501-85-11, 8(49646) 9-90-55</w:t>
            </w:r>
          </w:p>
          <w:p w14:paraId="38C95058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5F67" w14:textId="0FBE1F28" w:rsidR="00DC4ABA" w:rsidRDefault="00DC4ABA" w:rsidP="009F6AC7">
            <w:pPr>
              <w:pStyle w:val="a3"/>
              <w:numPr>
                <w:ilvl w:val="0"/>
                <w:numId w:val="10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.</w:t>
            </w:r>
          </w:p>
          <w:p w14:paraId="3359B6F0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13CBE5D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C2120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B863F3" w14:textId="501EBC8E" w:rsidR="00F778FE" w:rsidRPr="00902EE9" w:rsidRDefault="00F778FE" w:rsidP="00902EE9">
            <w:pPr>
              <w:pStyle w:val="a3"/>
              <w:numPr>
                <w:ilvl w:val="0"/>
                <w:numId w:val="42"/>
              </w:numPr>
              <w:ind w:left="176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EE9">
              <w:rPr>
                <w:rFonts w:ascii="Times New Roman" w:hAnsi="Times New Roman" w:cs="Times New Roman"/>
                <w:sz w:val="24"/>
                <w:szCs w:val="24"/>
              </w:rPr>
              <w:t>Стародонов</w:t>
            </w:r>
            <w:proofErr w:type="spellEnd"/>
            <w:r w:rsidRPr="00902EE9">
              <w:rPr>
                <w:rFonts w:ascii="Times New Roman" w:hAnsi="Times New Roman" w:cs="Times New Roman"/>
                <w:sz w:val="24"/>
                <w:szCs w:val="24"/>
              </w:rPr>
              <w:t xml:space="preserve"> А.А. (д</w:t>
            </w:r>
            <w:r w:rsidRPr="00902EE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«</w:t>
            </w:r>
            <w:r w:rsidRPr="00902EE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902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2EE9">
              <w:rPr>
                <w:rFonts w:ascii="Times New Roman" w:hAnsi="Times New Roman" w:cs="Times New Roman"/>
                <w:bCs/>
                <w:sz w:val="24"/>
                <w:szCs w:val="24"/>
              </w:rPr>
              <w:t>Вялковское</w:t>
            </w:r>
            <w:proofErr w:type="spellEnd"/>
            <w:r w:rsidRPr="00902EE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7030FC6D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086286" w14:textId="7E8F208A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7D9FF5C5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CF83D1" w14:textId="3E0FC25B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4D00D5CC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6CA1A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541CDD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677A2DB2" w14:textId="77777777" w:rsidTr="009F6AC7">
        <w:trPr>
          <w:trHeight w:val="4509"/>
        </w:trPr>
        <w:tc>
          <w:tcPr>
            <w:tcW w:w="1526" w:type="dxa"/>
          </w:tcPr>
          <w:p w14:paraId="7DB22CA3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37676E10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15F6379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Рылеево</w:t>
            </w:r>
            <w:proofErr w:type="spellEnd"/>
          </w:p>
          <w:p w14:paraId="21BFD5F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</w:p>
          <w:p w14:paraId="5780B92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ишняково</w:t>
            </w:r>
            <w:proofErr w:type="spellEnd"/>
          </w:p>
          <w:p w14:paraId="004BE52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оловое</w:t>
            </w:r>
            <w:proofErr w:type="spellEnd"/>
          </w:p>
          <w:p w14:paraId="7AA22CA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анусово</w:t>
            </w:r>
            <w:proofErr w:type="spellEnd"/>
          </w:p>
          <w:p w14:paraId="3A97102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анусово</w:t>
            </w:r>
            <w:proofErr w:type="spellEnd"/>
          </w:p>
          <w:p w14:paraId="505487F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Головино</w:t>
            </w:r>
          </w:p>
          <w:p w14:paraId="55F0944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Дор</w:t>
            </w:r>
            <w:proofErr w:type="spellEnd"/>
          </w:p>
          <w:p w14:paraId="09752C3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Жирошкино</w:t>
            </w:r>
            <w:proofErr w:type="spellEnd"/>
          </w:p>
          <w:p w14:paraId="6F2D9A8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лесье</w:t>
            </w:r>
          </w:p>
          <w:p w14:paraId="438D625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</w:p>
          <w:p w14:paraId="220279D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Нащекино</w:t>
            </w:r>
            <w:proofErr w:type="spellEnd"/>
          </w:p>
          <w:p w14:paraId="5409564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естерово</w:t>
            </w:r>
          </w:p>
          <w:p w14:paraId="05405AA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Панино</w:t>
            </w:r>
          </w:p>
          <w:p w14:paraId="10E1B51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атрикеево</w:t>
            </w:r>
            <w:proofErr w:type="spellEnd"/>
          </w:p>
          <w:p w14:paraId="3DED350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Починки</w:t>
            </w:r>
          </w:p>
          <w:p w14:paraId="5019440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Рогачево</w:t>
            </w:r>
          </w:p>
          <w:p w14:paraId="7453E0F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Салтыково</w:t>
            </w:r>
          </w:p>
          <w:p w14:paraId="50EA397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пас-Михнево</w:t>
            </w:r>
          </w:p>
          <w:p w14:paraId="44AAC2D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00EE85" w14:textId="0BBDF742" w:rsidR="00DC4ABA" w:rsidRPr="003C3ED3" w:rsidRDefault="00DC4ABA" w:rsidP="009F6AC7">
            <w:pPr>
              <w:numPr>
                <w:ilvl w:val="0"/>
                <w:numId w:val="11"/>
              </w:numPr>
              <w:spacing w:line="40" w:lineRule="atLeast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Раменский городской округ, п.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Рылеево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, д.3</w:t>
            </w:r>
          </w:p>
          <w:p w14:paraId="28B1CD51" w14:textId="21B5DCA9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 6-34-71</w:t>
            </w:r>
          </w:p>
          <w:p w14:paraId="481E6302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5F6E" w14:textId="58DEF09F" w:rsidR="00DC4ABA" w:rsidRDefault="00DC4ABA" w:rsidP="009F6AC7">
            <w:pPr>
              <w:pStyle w:val="a3"/>
              <w:numPr>
                <w:ilvl w:val="0"/>
                <w:numId w:val="11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F1B4E5D" w14:textId="0BC66F02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659A26D1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00261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834E0D" w14:textId="28089091" w:rsidR="00F55A29" w:rsidRPr="00F55A29" w:rsidRDefault="009F6AC7" w:rsidP="00020815">
            <w:pPr>
              <w:pStyle w:val="a3"/>
              <w:numPr>
                <w:ilvl w:val="0"/>
                <w:numId w:val="38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Зайцева Е.С.</w:t>
            </w:r>
          </w:p>
          <w:p w14:paraId="090C94F2" w14:textId="2B5622CA" w:rsidR="009F6AC7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директор МКУ «Территориальное управление</w:t>
            </w:r>
            <w:proofErr w:type="gramEnd"/>
          </w:p>
          <w:p w14:paraId="42BAAC08" w14:textId="77777777" w:rsidR="009F6AC7" w:rsidRPr="00F55A29" w:rsidRDefault="009F6AC7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Ганусов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14:paraId="2C832A96" w14:textId="77777777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DF671B" w14:textId="53E05767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4A40EA09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F83700" w14:textId="0DAD3E6F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0862ED32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3243BF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5DD325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23310A87" w14:textId="77777777" w:rsidTr="009F6AC7">
        <w:trPr>
          <w:trHeight w:val="520"/>
        </w:trPr>
        <w:tc>
          <w:tcPr>
            <w:tcW w:w="1526" w:type="dxa"/>
          </w:tcPr>
          <w:p w14:paraId="5537FE26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601DD4A4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373737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Речицы</w:t>
            </w:r>
          </w:p>
          <w:p w14:paraId="2F20840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Гжель</w:t>
            </w:r>
          </w:p>
          <w:p w14:paraId="0D76C40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Гжель</w:t>
            </w:r>
          </w:p>
          <w:p w14:paraId="204A600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Гжельского кирпичного завода</w:t>
            </w:r>
          </w:p>
          <w:p w14:paraId="605314E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Глебово</w:t>
            </w:r>
          </w:p>
          <w:p w14:paraId="6E55E7B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</w:p>
          <w:p w14:paraId="70A8273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Комбината стройматериалов-1</w:t>
            </w:r>
          </w:p>
          <w:p w14:paraId="7DF6001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Комбината атройматериалов-2</w:t>
            </w:r>
          </w:p>
          <w:p w14:paraId="616E3D5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няшино</w:t>
            </w:r>
            <w:proofErr w:type="spellEnd"/>
          </w:p>
          <w:p w14:paraId="5D34C58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шерово</w:t>
            </w:r>
            <w:proofErr w:type="spellEnd"/>
          </w:p>
          <w:p w14:paraId="4C8A43A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</w:p>
          <w:p w14:paraId="6F522A5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Обухово</w:t>
            </w:r>
          </w:p>
          <w:p w14:paraId="3E2E5EA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Трошково</w:t>
            </w:r>
            <w:proofErr w:type="spellEnd"/>
          </w:p>
          <w:p w14:paraId="13F24F5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Фенино</w:t>
            </w:r>
            <w:proofErr w:type="spellEnd"/>
          </w:p>
          <w:p w14:paraId="51DA7D3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041FD" w14:textId="7BC1EA8F" w:rsidR="00DC4ABA" w:rsidRDefault="00DC4ABA" w:rsidP="009F6AC7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t>Московская область, Раменский городской округ, с. Речицы, ул.</w:t>
            </w:r>
            <w:r>
              <w:t xml:space="preserve"> </w:t>
            </w:r>
            <w:r w:rsidRPr="003C3ED3">
              <w:t>Центральная, д.170</w:t>
            </w:r>
          </w:p>
          <w:p w14:paraId="49E3713A" w14:textId="02FB244E" w:rsidR="00DC4ABA" w:rsidRPr="004913BF" w:rsidRDefault="00DC4ABA" w:rsidP="009F6AC7">
            <w:pPr>
              <w:shd w:val="clear" w:color="auto" w:fill="FFFFFF"/>
              <w:spacing w:after="105"/>
              <w:ind w:left="3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13BF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646)-47-357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7BA77F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471E" w14:textId="77AC7B55" w:rsidR="00DC4ABA" w:rsidRDefault="00DC4ABA" w:rsidP="009F6AC7">
            <w:pPr>
              <w:pStyle w:val="a3"/>
              <w:numPr>
                <w:ilvl w:val="0"/>
                <w:numId w:val="12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012E114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3F516554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94CC1" w14:textId="221DDCBD" w:rsidR="00F778FE" w:rsidRPr="00F55A29" w:rsidRDefault="00020815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9F6AC7" w:rsidRPr="00F55A29">
              <w:rPr>
                <w:rFonts w:ascii="Times New Roman" w:hAnsi="Times New Roman" w:cs="Times New Roman"/>
                <w:sz w:val="24"/>
                <w:szCs w:val="24"/>
              </w:rPr>
              <w:t>Голинкова</w:t>
            </w:r>
            <w:proofErr w:type="spellEnd"/>
            <w:r w:rsidR="009F6AC7"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Г.Н  (д</w:t>
            </w:r>
            <w:r w:rsidR="009F6AC7"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="009F6AC7" w:rsidRPr="00F55A2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="009F6AC7"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Гжельское")</w:t>
            </w:r>
          </w:p>
          <w:p w14:paraId="2250DCAB" w14:textId="77777777" w:rsidR="00F55A29" w:rsidRPr="00F55A29" w:rsidRDefault="00F55A29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F0583AD" w14:textId="6085DB44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05A6AC9E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A90FAC" w14:textId="6B0DA603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22.01.2021г. по 01.03.2021.г  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60CB1040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3B4E20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кспозициях проводятся консультации по теме общественных обсуждений</w:t>
            </w:r>
          </w:p>
        </w:tc>
      </w:tr>
      <w:tr w:rsidR="00DC4ABA" w:rsidRPr="004E25C3" w14:paraId="638348BE" w14:textId="77777777" w:rsidTr="009F6AC7">
        <w:trPr>
          <w:trHeight w:val="2323"/>
        </w:trPr>
        <w:tc>
          <w:tcPr>
            <w:tcW w:w="1526" w:type="dxa"/>
          </w:tcPr>
          <w:p w14:paraId="2B6D9BE9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2702FC55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389715A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Новое</w:t>
            </w:r>
          </w:p>
          <w:p w14:paraId="1727950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Белозериха</w:t>
            </w:r>
            <w:proofErr w:type="spellEnd"/>
          </w:p>
          <w:p w14:paraId="648CAE5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болотье</w:t>
            </w:r>
          </w:p>
          <w:p w14:paraId="040A25E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хариха</w:t>
            </w:r>
          </w:p>
          <w:p w14:paraId="145D4CB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</w:p>
          <w:p w14:paraId="5A54BFA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</w:p>
          <w:p w14:paraId="0048515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</w:p>
          <w:p w14:paraId="716545E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Рыбаки</w:t>
            </w:r>
          </w:p>
          <w:p w14:paraId="5536A95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‘</w:t>
            </w:r>
            <w:proofErr w:type="gram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2D0A9C4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1CED71" w14:textId="2F045229" w:rsidR="00DC4ABA" w:rsidRPr="004913BF" w:rsidRDefault="00DC4ABA" w:rsidP="009F6AC7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4913BF">
              <w:t>Московская область, Раменский городской округ, п. с-за Раменское, ул.</w:t>
            </w:r>
            <w:r>
              <w:t xml:space="preserve"> </w:t>
            </w:r>
            <w:r w:rsidRPr="004913BF">
              <w:t>Центральная, д.3/1</w:t>
            </w:r>
          </w:p>
          <w:p w14:paraId="6B280FA3" w14:textId="09350C25" w:rsidR="00DC4ABA" w:rsidRPr="004913BF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4913BF">
              <w:t>контактный телефон: 8(49646)7-27-27</w:t>
            </w:r>
          </w:p>
          <w:p w14:paraId="7AECC3DE" w14:textId="77777777" w:rsidR="00DC4ABA" w:rsidRPr="003C3ED3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</w:p>
          <w:p w14:paraId="2355BB90" w14:textId="38ED15C0" w:rsidR="00DC4ABA" w:rsidRDefault="00DC4ABA" w:rsidP="009F6AC7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t>Московская область, г. Раменское, ул.</w:t>
            </w:r>
            <w:r>
              <w:t xml:space="preserve"> </w:t>
            </w:r>
            <w:r w:rsidRPr="003C3ED3">
              <w:t>Воровского, д.1А, 1 этаж</w:t>
            </w:r>
            <w:r>
              <w:t>.</w:t>
            </w:r>
          </w:p>
          <w:p w14:paraId="238EE75C" w14:textId="77777777" w:rsidR="00DC4ABA" w:rsidRPr="004913BF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4913BF">
              <w:t>контактный телефон: 8(49646)7-76-38</w:t>
            </w:r>
          </w:p>
          <w:p w14:paraId="3C4E8C17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15C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6A3447" w14:textId="77777777" w:rsidR="00020815" w:rsidRDefault="009F6AC7" w:rsidP="00020815">
            <w:pPr>
              <w:pStyle w:val="a3"/>
              <w:numPr>
                <w:ilvl w:val="0"/>
                <w:numId w:val="28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Соколов В.А.</w:t>
            </w:r>
          </w:p>
          <w:p w14:paraId="273D857F" w14:textId="322BDFBC" w:rsidR="00F778FE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МКУ «Территориальное управление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Заболотьевс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78446D62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9D8BFC2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B411A57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E0EC237" w14:textId="0A39992C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7C26F0D8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8CB7A7" w14:textId="730AB0A0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686E4507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5B02B2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</w:tr>
      <w:tr w:rsidR="00DC4ABA" w:rsidRPr="004E25C3" w14:paraId="17B26543" w14:textId="77777777" w:rsidTr="009F6AC7">
        <w:trPr>
          <w:trHeight w:val="699"/>
        </w:trPr>
        <w:tc>
          <w:tcPr>
            <w:tcW w:w="1526" w:type="dxa"/>
          </w:tcPr>
          <w:p w14:paraId="3E8A984F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6601EF21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33FBC6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Константиново</w:t>
            </w:r>
          </w:p>
          <w:p w14:paraId="6F2C699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ишняково</w:t>
            </w:r>
            <w:proofErr w:type="spellEnd"/>
          </w:p>
          <w:p w14:paraId="15DC283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  <w:p w14:paraId="39FF95C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алушино</w:t>
            </w:r>
            <w:proofErr w:type="spellEnd"/>
          </w:p>
          <w:p w14:paraId="1D21DE4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енежниково</w:t>
            </w:r>
            <w:proofErr w:type="spellEnd"/>
          </w:p>
          <w:p w14:paraId="3759A56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енежниково</w:t>
            </w:r>
            <w:proofErr w:type="spellEnd"/>
          </w:p>
          <w:p w14:paraId="052B6F8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Дьяково</w:t>
            </w:r>
          </w:p>
          <w:p w14:paraId="6E628BB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 Ждановское</w:t>
            </w:r>
          </w:p>
          <w:p w14:paraId="55961CF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  <w:p w14:paraId="7AE1AF0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очина Гора</w:t>
            </w:r>
          </w:p>
          <w:p w14:paraId="3F0593F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Малое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аврасово</w:t>
            </w:r>
            <w:proofErr w:type="spellEnd"/>
          </w:p>
          <w:p w14:paraId="54092EB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вчинкино</w:t>
            </w:r>
            <w:proofErr w:type="spellEnd"/>
          </w:p>
          <w:p w14:paraId="7F52C63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летениха</w:t>
            </w:r>
            <w:proofErr w:type="spellEnd"/>
          </w:p>
          <w:p w14:paraId="258C6AE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Пушкино</w:t>
            </w:r>
          </w:p>
          <w:p w14:paraId="16EEF2A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ельвачево</w:t>
            </w:r>
          </w:p>
          <w:p w14:paraId="67E06B8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  <w:p w14:paraId="2789F8F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Хлыново</w:t>
            </w:r>
            <w:proofErr w:type="spellEnd"/>
          </w:p>
          <w:p w14:paraId="73216DF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Ширяево</w:t>
            </w:r>
          </w:p>
          <w:p w14:paraId="648503E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Шувайлово</w:t>
            </w:r>
            <w:proofErr w:type="spellEnd"/>
          </w:p>
        </w:tc>
        <w:tc>
          <w:tcPr>
            <w:tcW w:w="3402" w:type="dxa"/>
          </w:tcPr>
          <w:p w14:paraId="5DF2DCE0" w14:textId="0C6177E1" w:rsidR="00DC4ABA" w:rsidRPr="003C3ED3" w:rsidRDefault="00DC4ABA" w:rsidP="009F6AC7">
            <w:pPr>
              <w:numPr>
                <w:ilvl w:val="0"/>
                <w:numId w:val="14"/>
              </w:numPr>
              <w:spacing w:line="40" w:lineRule="atLeast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.Константиново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. 2;</w:t>
            </w:r>
          </w:p>
          <w:p w14:paraId="1638E4C3" w14:textId="68376D1A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2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2-40-08</w:t>
            </w:r>
          </w:p>
          <w:p w14:paraId="6B9C6387" w14:textId="77777777" w:rsidR="00F55A29" w:rsidRPr="00854C62" w:rsidRDefault="00F55A29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CD406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BCBD" w14:textId="38359817" w:rsidR="00DC4ABA" w:rsidRDefault="00DC4ABA" w:rsidP="009F6AC7">
            <w:pPr>
              <w:pStyle w:val="a3"/>
              <w:numPr>
                <w:ilvl w:val="0"/>
                <w:numId w:val="14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A3922B8" w14:textId="77777777" w:rsidR="00DC4ABA" w:rsidRPr="00854C62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1CF5AA8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B29E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4479AE" w14:textId="346C90D4" w:rsidR="00F778FE" w:rsidRPr="00F55A29" w:rsidRDefault="009F6AC7" w:rsidP="00020815">
            <w:pPr>
              <w:pStyle w:val="a3"/>
              <w:numPr>
                <w:ilvl w:val="0"/>
                <w:numId w:val="29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дуров</w:t>
            </w:r>
            <w:proofErr w:type="gramEnd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А. (директор МКУ «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антиновс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</w:p>
          <w:p w14:paraId="69A32FC5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F701BAC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E371C45" w14:textId="5EB5DBD0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63E90959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6A23863" w14:textId="06E6EB99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085A08C8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0F99D5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8D2432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402FB34E" w14:textId="77777777" w:rsidTr="009F6AC7">
        <w:trPr>
          <w:trHeight w:val="2403"/>
        </w:trPr>
        <w:tc>
          <w:tcPr>
            <w:tcW w:w="1526" w:type="dxa"/>
          </w:tcPr>
          <w:p w14:paraId="31E38B24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015DA8B7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011E36A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узнецово</w:t>
            </w:r>
          </w:p>
          <w:p w14:paraId="7F231A5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Бисерово</w:t>
            </w:r>
          </w:p>
          <w:p w14:paraId="00B5EB4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Бояркино</w:t>
            </w:r>
            <w:proofErr w:type="spellEnd"/>
          </w:p>
          <w:p w14:paraId="5E10F84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Дружба</w:t>
            </w:r>
          </w:p>
          <w:p w14:paraId="4C12DAE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</w:p>
          <w:p w14:paraId="0A64739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  <w:p w14:paraId="4AB306A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Машиностроитель</w:t>
            </w:r>
          </w:p>
          <w:p w14:paraId="5113013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  <w:p w14:paraId="612399C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адеждино</w:t>
            </w:r>
          </w:p>
          <w:p w14:paraId="2DCFB44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Петровское</w:t>
            </w:r>
          </w:p>
          <w:p w14:paraId="1444A04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ласкинино</w:t>
            </w:r>
            <w:proofErr w:type="spellEnd"/>
          </w:p>
          <w:p w14:paraId="27C48C8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т.Бронницы</w:t>
            </w:r>
            <w:proofErr w:type="spellEnd"/>
          </w:p>
          <w:p w14:paraId="3A4F98E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Юрово</w:t>
            </w:r>
            <w:proofErr w:type="spellEnd"/>
          </w:p>
        </w:tc>
        <w:tc>
          <w:tcPr>
            <w:tcW w:w="3402" w:type="dxa"/>
          </w:tcPr>
          <w:p w14:paraId="72A47EBB" w14:textId="7474FC47" w:rsidR="00DC4ABA" w:rsidRPr="00326A9D" w:rsidRDefault="00DC4ABA" w:rsidP="009F6AC7">
            <w:pPr>
              <w:pStyle w:val="a3"/>
              <w:numPr>
                <w:ilvl w:val="0"/>
                <w:numId w:val="15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.Кузнецово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альная</w:t>
            </w:r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, д.1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F23ECAF" w14:textId="759ACE18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4-17-44</w:t>
            </w:r>
          </w:p>
          <w:p w14:paraId="4EE173CA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DAC9" w14:textId="0332E352" w:rsidR="00DC4ABA" w:rsidRDefault="00DC4ABA" w:rsidP="009F6AC7">
            <w:pPr>
              <w:pStyle w:val="a3"/>
              <w:numPr>
                <w:ilvl w:val="0"/>
                <w:numId w:val="15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D273A01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24E91A26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32FEF2" w14:textId="77777777" w:rsidR="00020815" w:rsidRPr="00020815" w:rsidRDefault="009F6AC7" w:rsidP="00020815">
            <w:pPr>
              <w:pStyle w:val="a3"/>
              <w:numPr>
                <w:ilvl w:val="0"/>
                <w:numId w:val="30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ьмин А.А. </w:t>
            </w:r>
          </w:p>
          <w:p w14:paraId="1EE93220" w14:textId="376B66FA" w:rsidR="009F6AC7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директор МКУ «Территориальное управление «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Кузнецовс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4AE27E29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1353E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03E2" w14:textId="0A55424E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5AC49D11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9CD8DB" w14:textId="511CD92E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538141D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686C1B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084445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15B6EAA5" w14:textId="77777777" w:rsidTr="009F6AC7">
        <w:trPr>
          <w:trHeight w:val="520"/>
        </w:trPr>
        <w:tc>
          <w:tcPr>
            <w:tcW w:w="1526" w:type="dxa"/>
          </w:tcPr>
          <w:p w14:paraId="00FE7F92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3E70BB69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05D28DE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Никоновское</w:t>
            </w:r>
            <w:proofErr w:type="spellEnd"/>
          </w:p>
          <w:p w14:paraId="799AA54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Агащкино</w:t>
            </w:r>
            <w:proofErr w:type="spellEnd"/>
          </w:p>
          <w:p w14:paraId="3CC407F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Амирово</w:t>
            </w:r>
            <w:proofErr w:type="spellEnd"/>
          </w:p>
          <w:p w14:paraId="477145F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Арменево</w:t>
            </w:r>
            <w:proofErr w:type="spellEnd"/>
          </w:p>
          <w:p w14:paraId="5F97303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Большое Ивановское</w:t>
            </w:r>
          </w:p>
          <w:p w14:paraId="46225D8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</w:p>
          <w:p w14:paraId="2F6A642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енисьево</w:t>
            </w:r>
            <w:proofErr w:type="spellEnd"/>
          </w:p>
          <w:p w14:paraId="1F8FEAE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Заворово</w:t>
            </w:r>
            <w:proofErr w:type="spellEnd"/>
          </w:p>
          <w:p w14:paraId="6F3474F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робово</w:t>
            </w:r>
            <w:proofErr w:type="spellEnd"/>
          </w:p>
          <w:p w14:paraId="4A79078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сякино</w:t>
            </w:r>
            <w:proofErr w:type="spellEnd"/>
          </w:p>
          <w:p w14:paraId="20224BA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Левино</w:t>
            </w:r>
          </w:p>
          <w:p w14:paraId="5EBD842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Липкино</w:t>
            </w:r>
            <w:proofErr w:type="spellEnd"/>
          </w:p>
          <w:p w14:paraId="2783023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каровка</w:t>
            </w:r>
            <w:proofErr w:type="spellEnd"/>
          </w:p>
          <w:p w14:paraId="67F8C71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итьково</w:t>
            </w:r>
            <w:proofErr w:type="spellEnd"/>
          </w:p>
          <w:p w14:paraId="4DFB297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атальино</w:t>
            </w:r>
          </w:p>
          <w:p w14:paraId="37722E6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икулино</w:t>
            </w:r>
          </w:p>
          <w:p w14:paraId="326A97B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естовка</w:t>
            </w:r>
            <w:proofErr w:type="spellEnd"/>
          </w:p>
          <w:p w14:paraId="3E4ACB6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еменовское</w:t>
            </w:r>
          </w:p>
          <w:p w14:paraId="56690CC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лободка</w:t>
            </w:r>
          </w:p>
          <w:p w14:paraId="171CCFA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околово-Хомьяново</w:t>
            </w:r>
            <w:proofErr w:type="spellEnd"/>
          </w:p>
          <w:p w14:paraId="475799A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Толмачево</w:t>
            </w:r>
          </w:p>
          <w:p w14:paraId="06AD8C6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Чекменево</w:t>
            </w:r>
            <w:proofErr w:type="spellEnd"/>
          </w:p>
          <w:p w14:paraId="4AF0403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AAF735" w14:textId="1A190852" w:rsidR="00DC4ABA" w:rsidRPr="00326A9D" w:rsidRDefault="00DC4ABA" w:rsidP="009F6AC7">
            <w:pPr>
              <w:pStyle w:val="a3"/>
              <w:numPr>
                <w:ilvl w:val="0"/>
                <w:numId w:val="16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ая область, Раменский городской округ,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новское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, д.7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1267056" w14:textId="70EE28FD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6-16-69</w:t>
            </w:r>
          </w:p>
          <w:p w14:paraId="5AB04EF5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0AAB" w14:textId="71F5F41C" w:rsidR="00DC4ABA" w:rsidRDefault="00DC4ABA" w:rsidP="009F6AC7">
            <w:pPr>
              <w:pStyle w:val="a3"/>
              <w:numPr>
                <w:ilvl w:val="0"/>
                <w:numId w:val="16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BFB6B50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2750D38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5A4F3A" w14:textId="77777777" w:rsidR="00020815" w:rsidRDefault="009F6AC7" w:rsidP="00020815">
            <w:pPr>
              <w:pStyle w:val="a3"/>
              <w:numPr>
                <w:ilvl w:val="0"/>
                <w:numId w:val="31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Болдин С.Ю. </w:t>
            </w:r>
          </w:p>
          <w:p w14:paraId="7B3502E9" w14:textId="599E25B5" w:rsidR="009F6AC7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МКУ «Территориальное управление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Никоновс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13746C69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449EC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DE01" w14:textId="03DD6157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547454A1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CE9DA7" w14:textId="43454BA8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B830CCD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8ED4FC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8DB072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4D6A121B" w14:textId="77777777" w:rsidTr="009F6AC7">
        <w:trPr>
          <w:trHeight w:val="3870"/>
        </w:trPr>
        <w:tc>
          <w:tcPr>
            <w:tcW w:w="1526" w:type="dxa"/>
          </w:tcPr>
          <w:p w14:paraId="25547EA1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358AB34A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250CFEB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Электроизолятор</w:t>
            </w:r>
          </w:p>
          <w:p w14:paraId="7E9399D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Антоново</w:t>
            </w:r>
          </w:p>
          <w:p w14:paraId="7F8219F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Аринино</w:t>
            </w:r>
            <w:proofErr w:type="spellEnd"/>
          </w:p>
          <w:p w14:paraId="3D2ABD3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Бахтеево</w:t>
            </w:r>
            <w:proofErr w:type="spellEnd"/>
          </w:p>
          <w:p w14:paraId="2BA9F8D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олодино</w:t>
            </w:r>
          </w:p>
          <w:p w14:paraId="32BD293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ороново</w:t>
            </w:r>
          </w:p>
          <w:p w14:paraId="1DE361F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Жирово</w:t>
            </w:r>
          </w:p>
          <w:p w14:paraId="3732675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Игнатьево</w:t>
            </w:r>
            <w:proofErr w:type="spellEnd"/>
          </w:p>
          <w:p w14:paraId="23B4802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арпово</w:t>
            </w:r>
            <w:proofErr w:type="spellEnd"/>
          </w:p>
          <w:p w14:paraId="5EA52D6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оломино</w:t>
            </w:r>
          </w:p>
          <w:p w14:paraId="01CCF04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узяево</w:t>
            </w:r>
          </w:p>
          <w:p w14:paraId="2E2B0F1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узяевског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ого завода</w:t>
            </w:r>
          </w:p>
          <w:p w14:paraId="44EFA94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еткомелино</w:t>
            </w:r>
            <w:proofErr w:type="spellEnd"/>
          </w:p>
          <w:p w14:paraId="393DB5D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Мещеры                           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Новохаритоново</w:t>
            </w:r>
            <w:proofErr w:type="spellEnd"/>
          </w:p>
          <w:p w14:paraId="0F753FD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идорово</w:t>
            </w:r>
          </w:p>
          <w:p w14:paraId="201FBD7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Турыгино</w:t>
            </w:r>
            <w:proofErr w:type="spellEnd"/>
          </w:p>
          <w:p w14:paraId="7CB3DF8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Фрязино</w:t>
            </w:r>
          </w:p>
          <w:p w14:paraId="1B926C4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Шевлягино</w:t>
            </w:r>
            <w:proofErr w:type="spellEnd"/>
          </w:p>
          <w:p w14:paraId="5B51730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Шевлягинског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завода</w:t>
            </w:r>
          </w:p>
        </w:tc>
        <w:tc>
          <w:tcPr>
            <w:tcW w:w="3402" w:type="dxa"/>
          </w:tcPr>
          <w:p w14:paraId="5EB5CD92" w14:textId="18DD7014" w:rsidR="00DC4ABA" w:rsidRPr="003C3ED3" w:rsidRDefault="00DC4ABA" w:rsidP="009F6AC7">
            <w:pPr>
              <w:numPr>
                <w:ilvl w:val="0"/>
                <w:numId w:val="1"/>
              </w:numPr>
              <w:spacing w:line="40" w:lineRule="atLeast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, Раменский городской округ, п. Электроизолятор, д.50;</w:t>
            </w:r>
          </w:p>
          <w:p w14:paraId="6B8D6100" w14:textId="36FE8DA5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6) 46-97-216</w:t>
            </w:r>
          </w:p>
          <w:p w14:paraId="29CF1E42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175B" w14:textId="5E8CB0E8" w:rsidR="00DC4ABA" w:rsidRDefault="00DC4ABA" w:rsidP="009F6AC7">
            <w:pPr>
              <w:pStyle w:val="a3"/>
              <w:numPr>
                <w:ilvl w:val="0"/>
                <w:numId w:val="1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9C89B21" w14:textId="566B9670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6FF3E999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24CF74" w14:textId="6B9EDD19" w:rsidR="00F55A29" w:rsidRPr="00F55A29" w:rsidRDefault="009F6AC7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Ширенина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Н.А. (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Новохаритонов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35E25FBD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958B3A" w14:textId="5D37847C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1BC5E974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557DA7" w14:textId="4393E506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19C25F3D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CC6C78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</w:tr>
      <w:tr w:rsidR="00DC4ABA" w:rsidRPr="004E25C3" w14:paraId="43C5EBC6" w14:textId="77777777" w:rsidTr="009F6AC7">
        <w:trPr>
          <w:trHeight w:val="520"/>
        </w:trPr>
        <w:tc>
          <w:tcPr>
            <w:tcW w:w="1526" w:type="dxa"/>
          </w:tcPr>
          <w:p w14:paraId="79457FD4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7A45E90A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670A1CB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стровцы</w:t>
            </w:r>
            <w:proofErr w:type="spellEnd"/>
          </w:p>
          <w:p w14:paraId="09FD857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Верхнее Мячково</w:t>
            </w:r>
          </w:p>
          <w:p w14:paraId="5DF5AA9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озерье</w:t>
            </w:r>
          </w:p>
          <w:p w14:paraId="349DB7C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  <w:p w14:paraId="219FEFC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C6F5F8" w14:textId="12F300B7" w:rsidR="00DC4ABA" w:rsidRPr="00326A9D" w:rsidRDefault="00DC4ABA" w:rsidP="009F6AC7">
            <w:pPr>
              <w:pStyle w:val="a3"/>
              <w:numPr>
                <w:ilvl w:val="0"/>
                <w:numId w:val="17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ая область, Раменский городской округ, 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ровцы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, д.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091B360" w14:textId="3F00A6DA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98- 625</w:t>
            </w:r>
          </w:p>
          <w:p w14:paraId="709B096B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E080" w14:textId="67E76A6A" w:rsidR="00DC4ABA" w:rsidRDefault="00DC4ABA" w:rsidP="009F6AC7">
            <w:pPr>
              <w:pStyle w:val="a3"/>
              <w:numPr>
                <w:ilvl w:val="0"/>
                <w:numId w:val="17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6C539C6" w14:textId="71539A3B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57460F29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A0C263" w14:textId="60571E30" w:rsidR="00F55A29" w:rsidRPr="00F55A29" w:rsidRDefault="009F6AC7" w:rsidP="00020815">
            <w:pPr>
              <w:pStyle w:val="a3"/>
              <w:numPr>
                <w:ilvl w:val="0"/>
                <w:numId w:val="37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Ильин К.В.</w:t>
            </w:r>
          </w:p>
          <w:p w14:paraId="487FB591" w14:textId="4894E5EE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МКУ «Территориальное управление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5B6E5984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D0986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3B15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191F" w14:textId="1345B574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5A64D235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5C07482" w14:textId="76A95D14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3342662F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56F371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</w:tr>
      <w:tr w:rsidR="00DC4ABA" w:rsidRPr="004E25C3" w14:paraId="026D9BCC" w14:textId="77777777" w:rsidTr="009F6AC7">
        <w:trPr>
          <w:trHeight w:val="6086"/>
        </w:trPr>
        <w:tc>
          <w:tcPr>
            <w:tcW w:w="1526" w:type="dxa"/>
          </w:tcPr>
          <w:p w14:paraId="1AF2EDD6" w14:textId="77777777" w:rsidR="00DC4ABA" w:rsidRPr="003C3ED3" w:rsidRDefault="00DC4ABA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2.01.2021г. 01.03.2021г</w:t>
            </w:r>
          </w:p>
        </w:tc>
        <w:tc>
          <w:tcPr>
            <w:tcW w:w="1843" w:type="dxa"/>
          </w:tcPr>
          <w:p w14:paraId="749AFB96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8B2A95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Рыболово</w:t>
            </w:r>
            <w:proofErr w:type="spellEnd"/>
          </w:p>
          <w:p w14:paraId="7916842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Бельково</w:t>
            </w:r>
          </w:p>
          <w:p w14:paraId="6FD7E1F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Бисерово</w:t>
            </w:r>
          </w:p>
          <w:p w14:paraId="4805BEC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Боршева</w:t>
            </w:r>
            <w:proofErr w:type="spellEnd"/>
          </w:p>
          <w:p w14:paraId="1F752C6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</w:p>
          <w:p w14:paraId="6D35C0F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охринка</w:t>
            </w:r>
            <w:proofErr w:type="spellEnd"/>
          </w:p>
          <w:p w14:paraId="4238912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Забусово</w:t>
            </w:r>
            <w:proofErr w:type="spellEnd"/>
          </w:p>
          <w:p w14:paraId="0F24914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харово</w:t>
            </w:r>
          </w:p>
          <w:p w14:paraId="08E5448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локолово</w:t>
            </w:r>
            <w:proofErr w:type="spellEnd"/>
          </w:p>
          <w:p w14:paraId="5E82C7A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лупаево</w:t>
            </w:r>
            <w:proofErr w:type="spellEnd"/>
          </w:p>
          <w:p w14:paraId="5A3359D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Локтевая</w:t>
            </w:r>
          </w:p>
          <w:p w14:paraId="7F0A821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Лубнинка</w:t>
            </w:r>
            <w:proofErr w:type="spellEnd"/>
          </w:p>
          <w:p w14:paraId="512CB4C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ихеево</w:t>
            </w:r>
            <w:proofErr w:type="spellEnd"/>
          </w:p>
          <w:p w14:paraId="3B1FC74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</w:p>
          <w:p w14:paraId="4D2DB7B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икулино</w:t>
            </w:r>
          </w:p>
          <w:p w14:paraId="6DEE43D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лободино</w:t>
            </w:r>
            <w:proofErr w:type="spellEnd"/>
          </w:p>
          <w:p w14:paraId="68AD972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лободка</w:t>
            </w:r>
          </w:p>
          <w:p w14:paraId="668D6DC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тарников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Татаринцево</w:t>
            </w:r>
            <w:proofErr w:type="spellEnd"/>
          </w:p>
          <w:p w14:paraId="5AB9D36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Торопово</w:t>
            </w:r>
            <w:proofErr w:type="spellEnd"/>
          </w:p>
          <w:p w14:paraId="25F0A56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Федино</w:t>
            </w:r>
          </w:p>
          <w:p w14:paraId="1C076CF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Фомино</w:t>
            </w:r>
          </w:p>
        </w:tc>
        <w:tc>
          <w:tcPr>
            <w:tcW w:w="3402" w:type="dxa"/>
          </w:tcPr>
          <w:p w14:paraId="63EB1651" w14:textId="2F50BD0D" w:rsidR="00DC4ABA" w:rsidRPr="003C3ED3" w:rsidRDefault="00DC4ABA" w:rsidP="009F6AC7">
            <w:pPr>
              <w:numPr>
                <w:ilvl w:val="0"/>
                <w:numId w:val="2"/>
              </w:numPr>
              <w:spacing w:line="40" w:lineRule="atLeast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сковская область, Раменский городской округ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ыболово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.203;</w:t>
            </w:r>
          </w:p>
          <w:p w14:paraId="17543CD1" w14:textId="49479C8E" w:rsidR="00DC4ABA" w:rsidRPr="003C3ED3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t>контактный телефон: 8(496)46-64-190.</w:t>
            </w:r>
          </w:p>
          <w:p w14:paraId="15ADCDE2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E82F" w14:textId="477159B0" w:rsidR="00DC4ABA" w:rsidRDefault="00DC4ABA" w:rsidP="009F6AC7">
            <w:pPr>
              <w:pStyle w:val="a3"/>
              <w:numPr>
                <w:ilvl w:val="0"/>
                <w:numId w:val="2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7C0142B" w14:textId="3A087BFC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2ED290E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D1115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52A7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A2CC2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E40B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9C6B93" w14:textId="744EDC62" w:rsidR="00F55A29" w:rsidRPr="00F55A29" w:rsidRDefault="009F6AC7" w:rsidP="00020815">
            <w:pPr>
              <w:pStyle w:val="a3"/>
              <w:numPr>
                <w:ilvl w:val="0"/>
                <w:numId w:val="36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Грачева Т.В.</w:t>
            </w:r>
          </w:p>
          <w:p w14:paraId="71CE99EC" w14:textId="1069931E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"Территориальное управление 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Рыболов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338AA9A0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A234F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F8711" w14:textId="3D3D8E96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71D3F2F3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706478" w14:textId="14007D4F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2.01.2021г. по 01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05CB2DB5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A5319F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</w:tr>
      <w:tr w:rsidR="00DC4ABA" w:rsidRPr="004E25C3" w14:paraId="03BF8AF3" w14:textId="77777777" w:rsidTr="009F6AC7">
        <w:trPr>
          <w:trHeight w:val="4818"/>
        </w:trPr>
        <w:tc>
          <w:tcPr>
            <w:tcW w:w="1526" w:type="dxa"/>
          </w:tcPr>
          <w:p w14:paraId="41FE9E53" w14:textId="77777777" w:rsidR="00DC4ABA" w:rsidRPr="004E25C3" w:rsidRDefault="00DC4ABA" w:rsidP="00C9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E25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4E25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4E25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  <w:r w:rsidRPr="004E2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Pr="004E25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E25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г</w:t>
            </w:r>
          </w:p>
        </w:tc>
        <w:tc>
          <w:tcPr>
            <w:tcW w:w="1843" w:type="dxa"/>
          </w:tcPr>
          <w:p w14:paraId="600CBF5A" w14:textId="77777777" w:rsidR="00DC4ABA" w:rsidRPr="004E25C3" w:rsidRDefault="00DC4ABA" w:rsidP="009B51DF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6415D16F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Дубовая Роща</w:t>
            </w:r>
          </w:p>
          <w:p w14:paraId="3410853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Гжелка</w:t>
            </w:r>
          </w:p>
          <w:p w14:paraId="78D2518F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Загорново</w:t>
            </w:r>
            <w:proofErr w:type="spellEnd"/>
          </w:p>
          <w:p w14:paraId="378FD3F6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Литвиново</w:t>
            </w:r>
            <w:proofErr w:type="spellEnd"/>
          </w:p>
          <w:p w14:paraId="23C3455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оповка</w:t>
            </w:r>
          </w:p>
          <w:p w14:paraId="154793DD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Санатория “Раменское”</w:t>
            </w:r>
          </w:p>
          <w:p w14:paraId="760051C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афоново</w:t>
            </w:r>
          </w:p>
          <w:p w14:paraId="054E775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</w:t>
            </w:r>
            <w:proofErr w:type="gramStart"/>
            <w:r w:rsidRPr="004E25C3">
              <w:rPr>
                <w:rFonts w:ascii="Times New Roman" w:hAnsi="Times New Roman" w:cs="Times New Roman"/>
              </w:rPr>
              <w:t>.с</w:t>
            </w:r>
            <w:proofErr w:type="gramEnd"/>
            <w:r w:rsidRPr="004E25C3">
              <w:rPr>
                <w:rFonts w:ascii="Times New Roman" w:hAnsi="Times New Roman" w:cs="Times New Roman"/>
              </w:rPr>
              <w:t>ов.“</w:t>
            </w:r>
            <w:proofErr w:type="spellStart"/>
            <w:r w:rsidRPr="004E25C3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4E25C3">
              <w:rPr>
                <w:rFonts w:ascii="Times New Roman" w:hAnsi="Times New Roman" w:cs="Times New Roman"/>
              </w:rPr>
              <w:t>”</w:t>
            </w:r>
          </w:p>
          <w:p w14:paraId="2E443C76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Старково</w:t>
            </w:r>
            <w:proofErr w:type="spellEnd"/>
          </w:p>
          <w:p w14:paraId="0AD05323" w14:textId="77777777" w:rsidR="00DC4ABA" w:rsidRPr="004E25C3" w:rsidRDefault="00DC4ABA" w:rsidP="00022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3DAFCF" w14:textId="22B5BB9E" w:rsidR="00DC4ABA" w:rsidRPr="00326A9D" w:rsidRDefault="00DC4ABA" w:rsidP="009F6AC7">
            <w:pPr>
              <w:pStyle w:val="ab"/>
              <w:numPr>
                <w:ilvl w:val="0"/>
                <w:numId w:val="18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26A9D">
              <w:rPr>
                <w:shd w:val="clear" w:color="auto" w:fill="FFFFFF"/>
              </w:rPr>
              <w:t>Московская область, Раменский городской округ, п.</w:t>
            </w:r>
            <w:r>
              <w:rPr>
                <w:shd w:val="clear" w:color="auto" w:fill="FFFFFF"/>
              </w:rPr>
              <w:t xml:space="preserve"> </w:t>
            </w:r>
            <w:r w:rsidRPr="00326A9D">
              <w:rPr>
                <w:shd w:val="clear" w:color="auto" w:fill="FFFFFF"/>
              </w:rPr>
              <w:t>Дубовая Роща, ул.</w:t>
            </w:r>
            <w:r>
              <w:rPr>
                <w:shd w:val="clear" w:color="auto" w:fill="FFFFFF"/>
              </w:rPr>
              <w:t xml:space="preserve"> </w:t>
            </w:r>
            <w:r w:rsidRPr="00326A9D">
              <w:rPr>
                <w:shd w:val="clear" w:color="auto" w:fill="FFFFFF"/>
              </w:rPr>
              <w:t>Спортивная, строение 1а</w:t>
            </w:r>
            <w:r>
              <w:rPr>
                <w:shd w:val="clear" w:color="auto" w:fill="FFFFFF"/>
              </w:rPr>
              <w:t>.</w:t>
            </w:r>
          </w:p>
          <w:p w14:paraId="52350048" w14:textId="30EB6B39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2-52-51</w:t>
            </w:r>
          </w:p>
          <w:p w14:paraId="5658B6E0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E705F" w14:textId="527D46D8" w:rsidR="00DC4ABA" w:rsidRDefault="00DC4ABA" w:rsidP="009F6AC7">
            <w:pPr>
              <w:pStyle w:val="a3"/>
              <w:numPr>
                <w:ilvl w:val="0"/>
                <w:numId w:val="18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9EACC3B" w14:textId="7D74CA48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46C9EB8" w14:textId="1CE6B642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7611CF88" w14:textId="77777777" w:rsidR="00DC4ABA" w:rsidRPr="00FA6231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196F17" w14:textId="77777777" w:rsidR="00020815" w:rsidRPr="00020815" w:rsidRDefault="009F6AC7" w:rsidP="00020815">
            <w:pPr>
              <w:pStyle w:val="a3"/>
              <w:numPr>
                <w:ilvl w:val="0"/>
                <w:numId w:val="35"/>
              </w:num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11FC5D3" w14:textId="006447A9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166B6D96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7C59F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52C17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7D51A0" w14:textId="2AF50FC9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4A2A3EC0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539AAE" w14:textId="331F130A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75307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>
              <w:rPr>
                <w:rFonts w:ascii="Times New Roman" w:hAnsi="Times New Roman" w:cs="Times New Roman"/>
              </w:rPr>
              <w:t>с 22.01.2021г. по 01</w:t>
            </w:r>
            <w:r w:rsidRPr="00D7530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D75307">
              <w:rPr>
                <w:rFonts w:ascii="Times New Roman" w:hAnsi="Times New Roman" w:cs="Times New Roman"/>
              </w:rPr>
              <w:t>.2021.г</w:t>
            </w:r>
            <w:r w:rsidRPr="00D75307">
              <w:rPr>
                <w:rFonts w:ascii="Times New Roman" w:hAnsi="Times New Roman" w:cs="Times New Roman"/>
                <w:color w:val="000000"/>
              </w:rPr>
              <w:t xml:space="preserve">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3661CBDF" w14:textId="77777777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D6E880" w14:textId="77777777" w:rsidR="00DC4ABA" w:rsidRPr="004E25C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307">
              <w:rPr>
                <w:rFonts w:ascii="Times New Roman" w:hAnsi="Times New Roman" w:cs="Times New Roman"/>
                <w:color w:val="000000"/>
              </w:rPr>
              <w:t>На экспозициях проводятся консультации по теме 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FA26313" w14:textId="77777777" w:rsidR="00DC4ABA" w:rsidRPr="004E25C3" w:rsidRDefault="00DC4ABA" w:rsidP="00D40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ABA" w:rsidRPr="004E25C3" w14:paraId="7709D717" w14:textId="77777777" w:rsidTr="009F6AC7">
        <w:trPr>
          <w:trHeight w:val="520"/>
        </w:trPr>
        <w:tc>
          <w:tcPr>
            <w:tcW w:w="1526" w:type="dxa"/>
          </w:tcPr>
          <w:p w14:paraId="664244D9" w14:textId="77777777" w:rsidR="00DC4ABA" w:rsidRPr="004E25C3" w:rsidRDefault="00DC4ABA" w:rsidP="00A7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E25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4E25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4E25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  <w:r w:rsidRPr="004E2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Pr="004E25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E25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г</w:t>
            </w:r>
          </w:p>
        </w:tc>
        <w:tc>
          <w:tcPr>
            <w:tcW w:w="1843" w:type="dxa"/>
          </w:tcPr>
          <w:p w14:paraId="175817FE" w14:textId="77777777" w:rsidR="00DC4ABA" w:rsidRPr="004E25C3" w:rsidRDefault="00DC4ABA" w:rsidP="009B51DF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299D38FA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Софьино</w:t>
            </w:r>
          </w:p>
          <w:p w14:paraId="0F9F902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Бритово</w:t>
            </w:r>
            <w:proofErr w:type="spellEnd"/>
          </w:p>
          <w:p w14:paraId="776A375A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асильево</w:t>
            </w:r>
          </w:p>
          <w:p w14:paraId="40DA7C5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Вертячево</w:t>
            </w:r>
            <w:proofErr w:type="spellEnd"/>
          </w:p>
          <w:p w14:paraId="18E01CC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Верхнее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Велино</w:t>
            </w:r>
            <w:proofErr w:type="spellEnd"/>
          </w:p>
          <w:p w14:paraId="68BBA5C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Дурниха</w:t>
            </w:r>
            <w:proofErr w:type="spellEnd"/>
          </w:p>
          <w:p w14:paraId="01D292D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Запрудное</w:t>
            </w:r>
          </w:p>
          <w:p w14:paraId="0657FEA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Ивановка</w:t>
            </w:r>
          </w:p>
          <w:p w14:paraId="78D0F72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Кривцы</w:t>
            </w:r>
          </w:p>
          <w:p w14:paraId="03A683A1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Нижнее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Велино</w:t>
            </w:r>
            <w:proofErr w:type="spellEnd"/>
          </w:p>
          <w:p w14:paraId="2614746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Паткино</w:t>
            </w:r>
            <w:proofErr w:type="spellEnd"/>
          </w:p>
          <w:p w14:paraId="79C2871B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Петровское</w:t>
            </w:r>
          </w:p>
          <w:p w14:paraId="36C6020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Подберезное</w:t>
            </w:r>
            <w:proofErr w:type="spellEnd"/>
          </w:p>
          <w:p w14:paraId="6548C40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п. Раменской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агрохимстанции</w:t>
            </w:r>
            <w:proofErr w:type="spellEnd"/>
            <w:r w:rsidRPr="004E25C3">
              <w:rPr>
                <w:rFonts w:ascii="Times New Roman" w:hAnsi="Times New Roman" w:cs="Times New Roman"/>
              </w:rPr>
              <w:t xml:space="preserve"> (РАОС)</w:t>
            </w:r>
          </w:p>
          <w:p w14:paraId="3395E3B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Синьково</w:t>
            </w:r>
          </w:p>
          <w:p w14:paraId="184DB7C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тановое</w:t>
            </w:r>
          </w:p>
          <w:p w14:paraId="78900E0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Тимонино</w:t>
            </w:r>
          </w:p>
          <w:p w14:paraId="4977205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Тяжино</w:t>
            </w:r>
            <w:proofErr w:type="spellEnd"/>
          </w:p>
          <w:p w14:paraId="7A20CF4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Холуденево</w:t>
            </w:r>
            <w:proofErr w:type="spellEnd"/>
          </w:p>
          <w:p w14:paraId="57BC7B3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Шилово</w:t>
            </w:r>
          </w:p>
        </w:tc>
        <w:tc>
          <w:tcPr>
            <w:tcW w:w="3402" w:type="dxa"/>
          </w:tcPr>
          <w:p w14:paraId="0ADAB901" w14:textId="503D67B6" w:rsidR="00DC4ABA" w:rsidRPr="00326A9D" w:rsidRDefault="00DC4ABA" w:rsidP="009F6AC7">
            <w:pPr>
              <w:pStyle w:val="ab"/>
              <w:numPr>
                <w:ilvl w:val="0"/>
                <w:numId w:val="19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26A9D">
              <w:rPr>
                <w:rFonts w:eastAsia="Calibri"/>
                <w:shd w:val="clear" w:color="auto" w:fill="FFFFFF"/>
                <w:lang w:eastAsia="en-US"/>
              </w:rPr>
              <w:t>Московская область, Раменский городской округ, с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326A9D">
              <w:rPr>
                <w:rFonts w:eastAsia="Calibri"/>
                <w:shd w:val="clear" w:color="auto" w:fill="FFFFFF"/>
                <w:lang w:eastAsia="en-US"/>
              </w:rPr>
              <w:t>Софьино, стр.18</w:t>
            </w:r>
            <w:r>
              <w:rPr>
                <w:shd w:val="clear" w:color="auto" w:fill="FFFFFF"/>
              </w:rPr>
              <w:t>.</w:t>
            </w:r>
          </w:p>
          <w:p w14:paraId="5162B21F" w14:textId="0A871DDF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6-48-24</w:t>
            </w:r>
          </w:p>
          <w:p w14:paraId="52583B02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DE99" w14:textId="18CD348C" w:rsidR="00DC4ABA" w:rsidRDefault="00DC4ABA" w:rsidP="009F6AC7">
            <w:pPr>
              <w:pStyle w:val="a3"/>
              <w:numPr>
                <w:ilvl w:val="0"/>
                <w:numId w:val="19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DDC9D36" w14:textId="684BF990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3387E028" w14:textId="77777777" w:rsidR="00DC4ABA" w:rsidRPr="00FA6231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F3991" w14:textId="77777777" w:rsidR="00DC4ABA" w:rsidRPr="00FA6231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35911E" w14:textId="2C7248FF" w:rsidR="00F55A29" w:rsidRPr="00F55A29" w:rsidRDefault="009F6AC7" w:rsidP="00020815">
            <w:pPr>
              <w:pStyle w:val="a3"/>
              <w:numPr>
                <w:ilvl w:val="0"/>
                <w:numId w:val="34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Хряпов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34B96B90" w14:textId="37671D5A" w:rsidR="00F55A29" w:rsidRPr="00F55A29" w:rsidRDefault="009F6AC7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Софьин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2EBF4266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62FE2B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DC3E3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10E50" w14:textId="48603ADE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1A556083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40641E" w14:textId="17E07E2E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75307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>
              <w:rPr>
                <w:rFonts w:ascii="Times New Roman" w:hAnsi="Times New Roman" w:cs="Times New Roman"/>
              </w:rPr>
              <w:t>с 22.01.2021г. по 01</w:t>
            </w:r>
            <w:r w:rsidRPr="00D7530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D75307">
              <w:rPr>
                <w:rFonts w:ascii="Times New Roman" w:hAnsi="Times New Roman" w:cs="Times New Roman"/>
              </w:rPr>
              <w:t>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784D90DC" w14:textId="77777777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BB5071" w14:textId="77777777" w:rsidR="00DC4ABA" w:rsidRPr="004E25C3" w:rsidRDefault="00DC4ABA" w:rsidP="00D40E72">
            <w:pPr>
              <w:jc w:val="center"/>
              <w:rPr>
                <w:rFonts w:ascii="Times New Roman" w:hAnsi="Times New Roman" w:cs="Times New Roman"/>
              </w:rPr>
            </w:pPr>
            <w:r w:rsidRPr="00D75307">
              <w:rPr>
                <w:rFonts w:ascii="Times New Roman" w:hAnsi="Times New Roman" w:cs="Times New Roman"/>
                <w:color w:val="000000"/>
              </w:rPr>
              <w:t xml:space="preserve">На экспозициях проводятся консультации по теме </w:t>
            </w:r>
            <w:r w:rsidRPr="00D75307">
              <w:rPr>
                <w:rFonts w:ascii="Times New Roman" w:hAnsi="Times New Roman" w:cs="Times New Roman"/>
              </w:rPr>
              <w:t>общественных обсуждений</w:t>
            </w:r>
          </w:p>
        </w:tc>
      </w:tr>
      <w:tr w:rsidR="00DC4ABA" w:rsidRPr="004E25C3" w14:paraId="2AC22F73" w14:textId="77777777" w:rsidTr="009F6AC7">
        <w:trPr>
          <w:trHeight w:val="520"/>
        </w:trPr>
        <w:tc>
          <w:tcPr>
            <w:tcW w:w="1526" w:type="dxa"/>
          </w:tcPr>
          <w:p w14:paraId="4F8D779A" w14:textId="77777777" w:rsidR="00DC4ABA" w:rsidRPr="004E25C3" w:rsidRDefault="00DC4ABA" w:rsidP="00C9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E25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4E25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4E25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  <w:r w:rsidRPr="004E2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Pr="004E25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E25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г</w:t>
            </w:r>
          </w:p>
        </w:tc>
        <w:tc>
          <w:tcPr>
            <w:tcW w:w="1843" w:type="dxa"/>
          </w:tcPr>
          <w:p w14:paraId="01323EAB" w14:textId="77777777" w:rsidR="00DC4ABA" w:rsidRPr="004E25C3" w:rsidRDefault="00DC4ABA" w:rsidP="009B51DF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F9AD2ED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Ульянино</w:t>
            </w:r>
            <w:proofErr w:type="spellEnd"/>
          </w:p>
          <w:p w14:paraId="719ABFC3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Аргуново</w:t>
            </w:r>
            <w:proofErr w:type="spellEnd"/>
          </w:p>
          <w:p w14:paraId="58BB965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Бубново</w:t>
            </w:r>
            <w:proofErr w:type="spellEnd"/>
          </w:p>
          <w:p w14:paraId="2F83AD93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улгаково</w:t>
            </w:r>
          </w:p>
          <w:p w14:paraId="69A6A0B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Давыдово</w:t>
            </w:r>
          </w:p>
          <w:p w14:paraId="386F7A4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стино</w:t>
            </w:r>
          </w:p>
          <w:p w14:paraId="27B380D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аптево</w:t>
            </w:r>
          </w:p>
          <w:p w14:paraId="2C6279AB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Лысцево</w:t>
            </w:r>
            <w:proofErr w:type="spellEnd"/>
          </w:p>
          <w:p w14:paraId="58E26C7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Никитское</w:t>
            </w:r>
          </w:p>
          <w:p w14:paraId="0168C95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Новомайково</w:t>
            </w:r>
            <w:proofErr w:type="spellEnd"/>
          </w:p>
          <w:p w14:paraId="2BFFA3A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Новомарьинка</w:t>
            </w:r>
            <w:proofErr w:type="spellEnd"/>
          </w:p>
          <w:p w14:paraId="09353FB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Першино</w:t>
            </w:r>
            <w:proofErr w:type="spellEnd"/>
          </w:p>
          <w:p w14:paraId="5ADA27DB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Поддубье</w:t>
            </w:r>
            <w:proofErr w:type="spellEnd"/>
          </w:p>
          <w:p w14:paraId="7E37F2FB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Ремзавода</w:t>
            </w:r>
          </w:p>
          <w:p w14:paraId="4371776D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Старомайково</w:t>
            </w:r>
            <w:proofErr w:type="spellEnd"/>
          </w:p>
          <w:p w14:paraId="72FF6E5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Степановское</w:t>
            </w:r>
            <w:proofErr w:type="spellEnd"/>
          </w:p>
          <w:p w14:paraId="4C3895A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Фоминское</w:t>
            </w:r>
          </w:p>
          <w:p w14:paraId="31D1514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Юрасово</w:t>
            </w:r>
            <w:proofErr w:type="spellEnd"/>
          </w:p>
          <w:p w14:paraId="4627DA13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Юсупово</w:t>
            </w:r>
            <w:proofErr w:type="spellEnd"/>
          </w:p>
          <w:p w14:paraId="01E5D71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Яньшино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7E0E50" w14:textId="45B2046B" w:rsidR="00DC4ABA" w:rsidRPr="00326A9D" w:rsidRDefault="00DC4ABA" w:rsidP="009F6AC7">
            <w:pPr>
              <w:pStyle w:val="ab"/>
              <w:numPr>
                <w:ilvl w:val="0"/>
                <w:numId w:val="20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26A9D">
              <w:rPr>
                <w:rFonts w:eastAsia="Calibri"/>
                <w:shd w:val="clear" w:color="auto" w:fill="FFFFFF"/>
                <w:lang w:eastAsia="en-US"/>
              </w:rPr>
              <w:t>Московская область, Раменский городской округ, с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26A9D">
              <w:rPr>
                <w:rFonts w:eastAsia="Calibri"/>
                <w:shd w:val="clear" w:color="auto" w:fill="FFFFFF"/>
                <w:lang w:eastAsia="en-US"/>
              </w:rPr>
              <w:t>Ульянино</w:t>
            </w:r>
            <w:proofErr w:type="spellEnd"/>
            <w:r w:rsidRPr="00326A9D">
              <w:rPr>
                <w:rFonts w:eastAsia="Calibri"/>
                <w:shd w:val="clear" w:color="auto" w:fill="FFFFFF"/>
                <w:lang w:eastAsia="en-US"/>
              </w:rPr>
              <w:t>, д.26</w:t>
            </w:r>
            <w:r>
              <w:rPr>
                <w:shd w:val="clear" w:color="auto" w:fill="FFFFFF"/>
              </w:rPr>
              <w:t>.</w:t>
            </w:r>
          </w:p>
          <w:p w14:paraId="06E823F5" w14:textId="09E06B54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6-19-44</w:t>
            </w:r>
          </w:p>
          <w:p w14:paraId="12B8356A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B067" w14:textId="12050B82" w:rsidR="00DC4ABA" w:rsidRDefault="00DC4ABA" w:rsidP="009F6AC7">
            <w:pPr>
              <w:pStyle w:val="a3"/>
              <w:numPr>
                <w:ilvl w:val="0"/>
                <w:numId w:val="20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FE5DAF5" w14:textId="22E9311A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700DAC5D" w14:textId="77777777" w:rsidR="00DC4ABA" w:rsidRPr="00FA6231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864AE7" w14:textId="09DDE0D0" w:rsidR="00F55A29" w:rsidRPr="00F55A29" w:rsidRDefault="009F6AC7" w:rsidP="00020815">
            <w:pPr>
              <w:pStyle w:val="a3"/>
              <w:numPr>
                <w:ilvl w:val="0"/>
                <w:numId w:val="33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Анурьев С.В.</w:t>
            </w:r>
          </w:p>
          <w:p w14:paraId="0510B682" w14:textId="79F46691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Ульянин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55661B5E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34B971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B0B28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7EECD4" w14:textId="6D3640F0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31237FB9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9A50F0" w14:textId="6891818A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75307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>
              <w:rPr>
                <w:rFonts w:ascii="Times New Roman" w:hAnsi="Times New Roman" w:cs="Times New Roman"/>
              </w:rPr>
              <w:t>с 22.01.2021г. по 01</w:t>
            </w:r>
            <w:r w:rsidRPr="00D7530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D75307">
              <w:rPr>
                <w:rFonts w:ascii="Times New Roman" w:hAnsi="Times New Roman" w:cs="Times New Roman"/>
              </w:rPr>
              <w:t>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561FE96B" w14:textId="77777777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4A8CBC" w14:textId="77777777" w:rsidR="00DC4ABA" w:rsidRPr="004E25C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307">
              <w:rPr>
                <w:rFonts w:ascii="Times New Roman" w:hAnsi="Times New Roman" w:cs="Times New Roman"/>
                <w:color w:val="000000"/>
              </w:rPr>
              <w:t xml:space="preserve">На экспозициях проводятся консультации по теме </w:t>
            </w:r>
            <w:r w:rsidRPr="00D75307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405BA20" w14:textId="77777777" w:rsidR="00DC4ABA" w:rsidRPr="004E25C3" w:rsidRDefault="00DC4ABA" w:rsidP="00D40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ABA" w:rsidRPr="004E25C3" w14:paraId="035604AE" w14:textId="77777777" w:rsidTr="009F6AC7">
        <w:trPr>
          <w:trHeight w:val="1118"/>
        </w:trPr>
        <w:tc>
          <w:tcPr>
            <w:tcW w:w="1526" w:type="dxa"/>
          </w:tcPr>
          <w:p w14:paraId="76A30FBD" w14:textId="77777777" w:rsidR="00DC4ABA" w:rsidRPr="004E25C3" w:rsidRDefault="00DC4ABA" w:rsidP="00C9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E25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4E25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4E25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  <w:r w:rsidRPr="004E2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Pr="004E25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E25C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г</w:t>
            </w:r>
          </w:p>
        </w:tc>
        <w:tc>
          <w:tcPr>
            <w:tcW w:w="1843" w:type="dxa"/>
          </w:tcPr>
          <w:p w14:paraId="689FB201" w14:textId="77777777" w:rsidR="00DC4ABA" w:rsidRPr="004E25C3" w:rsidRDefault="00DC4ABA" w:rsidP="009B51DF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517CC361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им.Тельмана</w:t>
            </w:r>
            <w:proofErr w:type="spellEnd"/>
          </w:p>
          <w:p w14:paraId="3A60331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Еганово</w:t>
            </w:r>
          </w:p>
          <w:p w14:paraId="17958EF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Жуково</w:t>
            </w:r>
          </w:p>
          <w:p w14:paraId="5F9A72BE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Зеленая Слобода</w:t>
            </w:r>
          </w:p>
          <w:p w14:paraId="4330DB2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Какузево</w:t>
            </w:r>
            <w:proofErr w:type="spellEnd"/>
          </w:p>
          <w:p w14:paraId="445387B6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Каменное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Тяжино</w:t>
            </w:r>
            <w:proofErr w:type="spellEnd"/>
          </w:p>
          <w:p w14:paraId="538A1B3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улаково</w:t>
            </w:r>
          </w:p>
          <w:p w14:paraId="744325D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Михайловская Слобода</w:t>
            </w:r>
          </w:p>
          <w:p w14:paraId="4F0F4B3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ижнее Мячково</w:t>
            </w:r>
          </w:p>
          <w:p w14:paraId="18C4AFE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рудки</w:t>
            </w:r>
          </w:p>
          <w:p w14:paraId="4C9C281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Редькино</w:t>
            </w:r>
            <w:proofErr w:type="spellEnd"/>
          </w:p>
          <w:p w14:paraId="1DBB2D5D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Титово</w:t>
            </w:r>
            <w:proofErr w:type="spellEnd"/>
          </w:p>
          <w:p w14:paraId="30C7F9F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Чулково</w:t>
            </w:r>
            <w:proofErr w:type="spellEnd"/>
          </w:p>
          <w:p w14:paraId="02CC4C06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Щеголево</w:t>
            </w:r>
            <w:proofErr w:type="spellEnd"/>
          </w:p>
          <w:p w14:paraId="728D41DE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</w:p>
          <w:p w14:paraId="3024CAA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61EF65" w14:textId="508D6664" w:rsidR="00DC4ABA" w:rsidRDefault="00DC4ABA" w:rsidP="009F6AC7">
            <w:pPr>
              <w:pStyle w:val="ab"/>
              <w:numPr>
                <w:ilvl w:val="0"/>
                <w:numId w:val="21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26A9D">
              <w:t xml:space="preserve">Московская область, Раменский городской округ, </w:t>
            </w:r>
            <w:proofErr w:type="spellStart"/>
            <w:r w:rsidRPr="00326A9D">
              <w:t>п.им</w:t>
            </w:r>
            <w:proofErr w:type="spellEnd"/>
            <w:r w:rsidRPr="00326A9D">
              <w:t>.</w:t>
            </w:r>
            <w:r>
              <w:t xml:space="preserve"> </w:t>
            </w:r>
            <w:r w:rsidRPr="00326A9D">
              <w:t>Тельмана дом 15А</w:t>
            </w:r>
            <w:r>
              <w:t>.</w:t>
            </w:r>
          </w:p>
          <w:p w14:paraId="1B5C113B" w14:textId="7E4AA38D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6)462-91-30</w:t>
            </w:r>
          </w:p>
          <w:p w14:paraId="360DD26F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79E6" w14:textId="107152A9" w:rsidR="00DC4ABA" w:rsidRDefault="00DC4ABA" w:rsidP="009F6AC7">
            <w:pPr>
              <w:pStyle w:val="a3"/>
              <w:numPr>
                <w:ilvl w:val="0"/>
                <w:numId w:val="21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B4EC989" w14:textId="2BC933AE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2896651D" w14:textId="77777777" w:rsidR="00DC4ABA" w:rsidRPr="00FA6231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AD69E0" w14:textId="77777777" w:rsidR="00F55A29" w:rsidRPr="00F55A29" w:rsidRDefault="009F6AC7" w:rsidP="00020815">
            <w:pPr>
              <w:pStyle w:val="a3"/>
              <w:numPr>
                <w:ilvl w:val="0"/>
                <w:numId w:val="32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Азарова Е.И.</w:t>
            </w:r>
          </w:p>
          <w:p w14:paraId="50A7AE9C" w14:textId="20063A3F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Чулков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48DDC4F1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93A26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98B385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2BEEEC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504BB8" w14:textId="4BE26F89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3F9F2BB4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B1C2EF" w14:textId="2A209920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75307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>
              <w:rPr>
                <w:rFonts w:ascii="Times New Roman" w:hAnsi="Times New Roman" w:cs="Times New Roman"/>
              </w:rPr>
              <w:t>с 22.01.2021г. по 01</w:t>
            </w:r>
            <w:r w:rsidRPr="00D7530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D75307">
              <w:rPr>
                <w:rFonts w:ascii="Times New Roman" w:hAnsi="Times New Roman" w:cs="Times New Roman"/>
              </w:rPr>
              <w:t>.2021.г</w:t>
            </w:r>
            <w:r w:rsidRPr="00D75307">
              <w:rPr>
                <w:rFonts w:ascii="Times New Roman" w:hAnsi="Times New Roman" w:cs="Times New Roman"/>
                <w:color w:val="000000"/>
              </w:rPr>
              <w:t xml:space="preserve">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3A90038C" w14:textId="77777777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1E4D898" w14:textId="77777777" w:rsidR="00DC4ABA" w:rsidRPr="004E25C3" w:rsidRDefault="00DC4ABA" w:rsidP="00D40E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307">
              <w:rPr>
                <w:rFonts w:ascii="Times New Roman" w:hAnsi="Times New Roman" w:cs="Times New Roman"/>
                <w:color w:val="000000"/>
              </w:rPr>
              <w:t>На экспозициях проводятся консультации по теме общественных обсуждений</w:t>
            </w:r>
          </w:p>
        </w:tc>
      </w:tr>
    </w:tbl>
    <w:p w14:paraId="15FE494D" w14:textId="77777777" w:rsidR="00657852" w:rsidRPr="004E25C3" w:rsidRDefault="00657852">
      <w:pPr>
        <w:rPr>
          <w:rFonts w:ascii="Times New Roman" w:hAnsi="Times New Roman" w:cs="Times New Roman"/>
        </w:rPr>
      </w:pPr>
    </w:p>
    <w:p w14:paraId="574ECA64" w14:textId="77777777" w:rsidR="00B529FE" w:rsidRPr="004E25C3" w:rsidRDefault="00B529FE" w:rsidP="00657852">
      <w:pPr>
        <w:rPr>
          <w:rFonts w:ascii="Times New Roman" w:hAnsi="Times New Roman" w:cs="Times New Roman"/>
        </w:rPr>
      </w:pPr>
    </w:p>
    <w:sectPr w:rsidR="00B529FE" w:rsidRPr="004E25C3" w:rsidSect="00C901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C79A1" w14:textId="77777777" w:rsidR="00EC2BE0" w:rsidRDefault="00EC2BE0" w:rsidP="0034798D">
      <w:pPr>
        <w:spacing w:after="0" w:line="240" w:lineRule="auto"/>
      </w:pPr>
      <w:r>
        <w:separator/>
      </w:r>
    </w:p>
  </w:endnote>
  <w:endnote w:type="continuationSeparator" w:id="0">
    <w:p w14:paraId="6C12C426" w14:textId="77777777" w:rsidR="00EC2BE0" w:rsidRDefault="00EC2BE0" w:rsidP="003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823AD" w14:textId="77777777" w:rsidR="00EC2BE0" w:rsidRDefault="00EC2BE0" w:rsidP="0034798D">
      <w:pPr>
        <w:spacing w:after="0" w:line="240" w:lineRule="auto"/>
      </w:pPr>
      <w:r>
        <w:separator/>
      </w:r>
    </w:p>
  </w:footnote>
  <w:footnote w:type="continuationSeparator" w:id="0">
    <w:p w14:paraId="75085DA4" w14:textId="77777777" w:rsidR="00EC2BE0" w:rsidRDefault="00EC2BE0" w:rsidP="0034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D0"/>
    <w:multiLevelType w:val="hybridMultilevel"/>
    <w:tmpl w:val="9A9E4E28"/>
    <w:lvl w:ilvl="0" w:tplc="EC3ECC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32A1029"/>
    <w:multiLevelType w:val="hybridMultilevel"/>
    <w:tmpl w:val="96F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E32"/>
    <w:multiLevelType w:val="hybridMultilevel"/>
    <w:tmpl w:val="2244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1F06"/>
    <w:multiLevelType w:val="hybridMultilevel"/>
    <w:tmpl w:val="96A48460"/>
    <w:lvl w:ilvl="0" w:tplc="93BAF0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2D449E"/>
    <w:multiLevelType w:val="hybridMultilevel"/>
    <w:tmpl w:val="94505868"/>
    <w:lvl w:ilvl="0" w:tplc="A5C851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E9B79A5"/>
    <w:multiLevelType w:val="hybridMultilevel"/>
    <w:tmpl w:val="18164EAE"/>
    <w:lvl w:ilvl="0" w:tplc="BFACB6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ED10D1D"/>
    <w:multiLevelType w:val="hybridMultilevel"/>
    <w:tmpl w:val="D8E2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79A1"/>
    <w:multiLevelType w:val="hybridMultilevel"/>
    <w:tmpl w:val="0570D2F0"/>
    <w:lvl w:ilvl="0" w:tplc="064E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97B39"/>
    <w:multiLevelType w:val="hybridMultilevel"/>
    <w:tmpl w:val="E6DE7E5C"/>
    <w:lvl w:ilvl="0" w:tplc="42BA27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4290CD4"/>
    <w:multiLevelType w:val="hybridMultilevel"/>
    <w:tmpl w:val="6F14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58E6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534E"/>
    <w:multiLevelType w:val="hybridMultilevel"/>
    <w:tmpl w:val="4C12C364"/>
    <w:lvl w:ilvl="0" w:tplc="565A0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67463B6"/>
    <w:multiLevelType w:val="hybridMultilevel"/>
    <w:tmpl w:val="2324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2A3D2AF7"/>
    <w:multiLevelType w:val="hybridMultilevel"/>
    <w:tmpl w:val="F3EC2A5C"/>
    <w:lvl w:ilvl="0" w:tplc="7476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A62DB"/>
    <w:multiLevelType w:val="hybridMultilevel"/>
    <w:tmpl w:val="CD385E26"/>
    <w:lvl w:ilvl="0" w:tplc="064E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0516"/>
    <w:multiLevelType w:val="hybridMultilevel"/>
    <w:tmpl w:val="B25C1D2C"/>
    <w:lvl w:ilvl="0" w:tplc="D73E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37EA0"/>
    <w:multiLevelType w:val="hybridMultilevel"/>
    <w:tmpl w:val="057CE7DA"/>
    <w:lvl w:ilvl="0" w:tplc="7476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F6A57"/>
    <w:multiLevelType w:val="hybridMultilevel"/>
    <w:tmpl w:val="D4A8E73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F067F10"/>
    <w:multiLevelType w:val="hybridMultilevel"/>
    <w:tmpl w:val="0A12A66C"/>
    <w:lvl w:ilvl="0" w:tplc="A11E9D9C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8F5E7F"/>
    <w:multiLevelType w:val="hybridMultilevel"/>
    <w:tmpl w:val="F424930C"/>
    <w:lvl w:ilvl="0" w:tplc="2A9A9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C56B4"/>
    <w:multiLevelType w:val="hybridMultilevel"/>
    <w:tmpl w:val="E68AD71C"/>
    <w:lvl w:ilvl="0" w:tplc="0D48D4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6306600"/>
    <w:multiLevelType w:val="hybridMultilevel"/>
    <w:tmpl w:val="EAF4535A"/>
    <w:lvl w:ilvl="0" w:tplc="4BB4D0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6336478"/>
    <w:multiLevelType w:val="hybridMultilevel"/>
    <w:tmpl w:val="34E8F478"/>
    <w:lvl w:ilvl="0" w:tplc="E9A29C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9C14188"/>
    <w:multiLevelType w:val="hybridMultilevel"/>
    <w:tmpl w:val="64323E70"/>
    <w:lvl w:ilvl="0" w:tplc="064E195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C17618D"/>
    <w:multiLevelType w:val="hybridMultilevel"/>
    <w:tmpl w:val="6ECACE7A"/>
    <w:lvl w:ilvl="0" w:tplc="3144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51CA0"/>
    <w:multiLevelType w:val="hybridMultilevel"/>
    <w:tmpl w:val="79C29F2E"/>
    <w:lvl w:ilvl="0" w:tplc="CFAA5B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76F15CA"/>
    <w:multiLevelType w:val="hybridMultilevel"/>
    <w:tmpl w:val="D6D2DB9E"/>
    <w:lvl w:ilvl="0" w:tplc="FA2402B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8">
    <w:nsid w:val="583C4070"/>
    <w:multiLevelType w:val="hybridMultilevel"/>
    <w:tmpl w:val="330CBEEA"/>
    <w:lvl w:ilvl="0" w:tplc="12BE6B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4EC04A9"/>
    <w:multiLevelType w:val="hybridMultilevel"/>
    <w:tmpl w:val="FD9C0BC4"/>
    <w:lvl w:ilvl="0" w:tplc="082A7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964F4"/>
    <w:multiLevelType w:val="hybridMultilevel"/>
    <w:tmpl w:val="800CDADE"/>
    <w:lvl w:ilvl="0" w:tplc="29C843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87D5930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A7FCD"/>
    <w:multiLevelType w:val="hybridMultilevel"/>
    <w:tmpl w:val="8A7C46F0"/>
    <w:lvl w:ilvl="0" w:tplc="0DF49C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C704045"/>
    <w:multiLevelType w:val="hybridMultilevel"/>
    <w:tmpl w:val="AB2A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0668F"/>
    <w:multiLevelType w:val="hybridMultilevel"/>
    <w:tmpl w:val="7E6C753A"/>
    <w:lvl w:ilvl="0" w:tplc="78F6E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31111"/>
    <w:multiLevelType w:val="hybridMultilevel"/>
    <w:tmpl w:val="61DE1848"/>
    <w:lvl w:ilvl="0" w:tplc="876A97A0">
      <w:start w:val="1"/>
      <w:numFmt w:val="decimal"/>
      <w:lvlText w:val="%1."/>
      <w:lvlJc w:val="left"/>
      <w:pPr>
        <w:ind w:left="67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58C3B35"/>
    <w:multiLevelType w:val="hybridMultilevel"/>
    <w:tmpl w:val="33E06472"/>
    <w:lvl w:ilvl="0" w:tplc="8E6C4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7C88"/>
    <w:multiLevelType w:val="hybridMultilevel"/>
    <w:tmpl w:val="313E8882"/>
    <w:lvl w:ilvl="0" w:tplc="D54C5292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983F2A"/>
    <w:multiLevelType w:val="hybridMultilevel"/>
    <w:tmpl w:val="DD408A06"/>
    <w:lvl w:ilvl="0" w:tplc="2CD07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A444F"/>
    <w:multiLevelType w:val="hybridMultilevel"/>
    <w:tmpl w:val="427A9C22"/>
    <w:lvl w:ilvl="0" w:tplc="1A1C15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B77543D"/>
    <w:multiLevelType w:val="hybridMultilevel"/>
    <w:tmpl w:val="332C70B4"/>
    <w:lvl w:ilvl="0" w:tplc="3B3A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B4399"/>
    <w:multiLevelType w:val="hybridMultilevel"/>
    <w:tmpl w:val="024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4"/>
  </w:num>
  <w:num w:numId="4">
    <w:abstractNumId w:val="38"/>
  </w:num>
  <w:num w:numId="5">
    <w:abstractNumId w:val="14"/>
  </w:num>
  <w:num w:numId="6">
    <w:abstractNumId w:val="29"/>
  </w:num>
  <w:num w:numId="7">
    <w:abstractNumId w:val="20"/>
  </w:num>
  <w:num w:numId="8">
    <w:abstractNumId w:val="16"/>
  </w:num>
  <w:num w:numId="9">
    <w:abstractNumId w:val="7"/>
  </w:num>
  <w:num w:numId="10">
    <w:abstractNumId w:val="15"/>
  </w:num>
  <w:num w:numId="11">
    <w:abstractNumId w:val="40"/>
  </w:num>
  <w:num w:numId="12">
    <w:abstractNumId w:val="25"/>
  </w:num>
  <w:num w:numId="13">
    <w:abstractNumId w:val="17"/>
  </w:num>
  <w:num w:numId="14">
    <w:abstractNumId w:val="36"/>
  </w:num>
  <w:num w:numId="15">
    <w:abstractNumId w:val="24"/>
  </w:num>
  <w:num w:numId="16">
    <w:abstractNumId w:val="13"/>
  </w:num>
  <w:num w:numId="17">
    <w:abstractNumId w:val="18"/>
  </w:num>
  <w:num w:numId="18">
    <w:abstractNumId w:val="33"/>
  </w:num>
  <w:num w:numId="19">
    <w:abstractNumId w:val="41"/>
  </w:num>
  <w:num w:numId="20">
    <w:abstractNumId w:val="2"/>
  </w:num>
  <w:num w:numId="21">
    <w:abstractNumId w:val="12"/>
  </w:num>
  <w:num w:numId="22">
    <w:abstractNumId w:val="27"/>
  </w:num>
  <w:num w:numId="23">
    <w:abstractNumId w:val="6"/>
  </w:num>
  <w:num w:numId="24">
    <w:abstractNumId w:val="9"/>
  </w:num>
  <w:num w:numId="25">
    <w:abstractNumId w:val="19"/>
  </w:num>
  <w:num w:numId="26">
    <w:abstractNumId w:val="37"/>
  </w:num>
  <w:num w:numId="27">
    <w:abstractNumId w:val="35"/>
  </w:num>
  <w:num w:numId="28">
    <w:abstractNumId w:val="26"/>
  </w:num>
  <w:num w:numId="29">
    <w:abstractNumId w:val="21"/>
  </w:num>
  <w:num w:numId="30">
    <w:abstractNumId w:val="22"/>
  </w:num>
  <w:num w:numId="31">
    <w:abstractNumId w:val="39"/>
  </w:num>
  <w:num w:numId="32">
    <w:abstractNumId w:val="32"/>
  </w:num>
  <w:num w:numId="33">
    <w:abstractNumId w:val="30"/>
  </w:num>
  <w:num w:numId="34">
    <w:abstractNumId w:val="11"/>
  </w:num>
  <w:num w:numId="35">
    <w:abstractNumId w:val="0"/>
  </w:num>
  <w:num w:numId="36">
    <w:abstractNumId w:val="3"/>
  </w:num>
  <w:num w:numId="37">
    <w:abstractNumId w:val="4"/>
  </w:num>
  <w:num w:numId="38">
    <w:abstractNumId w:val="28"/>
  </w:num>
  <w:num w:numId="39">
    <w:abstractNumId w:val="1"/>
  </w:num>
  <w:num w:numId="40">
    <w:abstractNumId w:val="8"/>
  </w:num>
  <w:num w:numId="41">
    <w:abstractNumId w:val="5"/>
  </w:num>
  <w:num w:numId="4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52"/>
    <w:rsid w:val="00006D95"/>
    <w:rsid w:val="00012B3F"/>
    <w:rsid w:val="00020815"/>
    <w:rsid w:val="00021B0D"/>
    <w:rsid w:val="00022E47"/>
    <w:rsid w:val="00035ADA"/>
    <w:rsid w:val="00045C67"/>
    <w:rsid w:val="00046B23"/>
    <w:rsid w:val="00067565"/>
    <w:rsid w:val="00086214"/>
    <w:rsid w:val="000A1B15"/>
    <w:rsid w:val="000B674F"/>
    <w:rsid w:val="000D30AC"/>
    <w:rsid w:val="001054B4"/>
    <w:rsid w:val="0015611B"/>
    <w:rsid w:val="0016056A"/>
    <w:rsid w:val="00165CC0"/>
    <w:rsid w:val="0017293B"/>
    <w:rsid w:val="001A1F71"/>
    <w:rsid w:val="001B0448"/>
    <w:rsid w:val="001B2FAE"/>
    <w:rsid w:val="001E2171"/>
    <w:rsid w:val="001F577D"/>
    <w:rsid w:val="00216045"/>
    <w:rsid w:val="00241EB2"/>
    <w:rsid w:val="002712E0"/>
    <w:rsid w:val="00276DF6"/>
    <w:rsid w:val="002A263A"/>
    <w:rsid w:val="002A2C31"/>
    <w:rsid w:val="002A7158"/>
    <w:rsid w:val="002B0547"/>
    <w:rsid w:val="002C0134"/>
    <w:rsid w:val="002F3219"/>
    <w:rsid w:val="002F6375"/>
    <w:rsid w:val="002F7458"/>
    <w:rsid w:val="003045B1"/>
    <w:rsid w:val="00305ADB"/>
    <w:rsid w:val="00306103"/>
    <w:rsid w:val="00316B17"/>
    <w:rsid w:val="003244A2"/>
    <w:rsid w:val="00326A9D"/>
    <w:rsid w:val="00337898"/>
    <w:rsid w:val="0034798D"/>
    <w:rsid w:val="0035126A"/>
    <w:rsid w:val="00352766"/>
    <w:rsid w:val="00364B1E"/>
    <w:rsid w:val="00380AB1"/>
    <w:rsid w:val="0038404A"/>
    <w:rsid w:val="003909A4"/>
    <w:rsid w:val="003C3ED3"/>
    <w:rsid w:val="003D4340"/>
    <w:rsid w:val="003E67F4"/>
    <w:rsid w:val="003F6F3F"/>
    <w:rsid w:val="004260CE"/>
    <w:rsid w:val="004453E4"/>
    <w:rsid w:val="0045341B"/>
    <w:rsid w:val="00474E97"/>
    <w:rsid w:val="004913BF"/>
    <w:rsid w:val="004E25C3"/>
    <w:rsid w:val="00541444"/>
    <w:rsid w:val="005910EA"/>
    <w:rsid w:val="005A0906"/>
    <w:rsid w:val="005A1E1D"/>
    <w:rsid w:val="005A6D1F"/>
    <w:rsid w:val="005B4462"/>
    <w:rsid w:val="005C18D2"/>
    <w:rsid w:val="005D23B3"/>
    <w:rsid w:val="005E22F5"/>
    <w:rsid w:val="005F283E"/>
    <w:rsid w:val="006361C3"/>
    <w:rsid w:val="00657852"/>
    <w:rsid w:val="0066242A"/>
    <w:rsid w:val="00663116"/>
    <w:rsid w:val="006A43B4"/>
    <w:rsid w:val="006B7134"/>
    <w:rsid w:val="006C0E0F"/>
    <w:rsid w:val="006F507C"/>
    <w:rsid w:val="006F5DF0"/>
    <w:rsid w:val="00705171"/>
    <w:rsid w:val="00705B67"/>
    <w:rsid w:val="007201E4"/>
    <w:rsid w:val="00750564"/>
    <w:rsid w:val="00775F15"/>
    <w:rsid w:val="007844A0"/>
    <w:rsid w:val="007F16EF"/>
    <w:rsid w:val="00813C9D"/>
    <w:rsid w:val="00814417"/>
    <w:rsid w:val="00844410"/>
    <w:rsid w:val="00854C62"/>
    <w:rsid w:val="008B7F9B"/>
    <w:rsid w:val="008D303A"/>
    <w:rsid w:val="00900AB0"/>
    <w:rsid w:val="00902EE9"/>
    <w:rsid w:val="00906D4A"/>
    <w:rsid w:val="0093342A"/>
    <w:rsid w:val="009718AB"/>
    <w:rsid w:val="00991784"/>
    <w:rsid w:val="009A171F"/>
    <w:rsid w:val="009B51DF"/>
    <w:rsid w:val="009F6AC7"/>
    <w:rsid w:val="00A04D70"/>
    <w:rsid w:val="00A126A6"/>
    <w:rsid w:val="00A305FE"/>
    <w:rsid w:val="00A356A4"/>
    <w:rsid w:val="00A41E7D"/>
    <w:rsid w:val="00A705D2"/>
    <w:rsid w:val="00A73FDD"/>
    <w:rsid w:val="00A774C3"/>
    <w:rsid w:val="00AA449E"/>
    <w:rsid w:val="00AC7EB4"/>
    <w:rsid w:val="00AD5F36"/>
    <w:rsid w:val="00B00AC4"/>
    <w:rsid w:val="00B02987"/>
    <w:rsid w:val="00B05356"/>
    <w:rsid w:val="00B21B54"/>
    <w:rsid w:val="00B45489"/>
    <w:rsid w:val="00B529FE"/>
    <w:rsid w:val="00B735D7"/>
    <w:rsid w:val="00BB588E"/>
    <w:rsid w:val="00BB5D3D"/>
    <w:rsid w:val="00BE23E4"/>
    <w:rsid w:val="00BF14B9"/>
    <w:rsid w:val="00BF69A6"/>
    <w:rsid w:val="00C32AAC"/>
    <w:rsid w:val="00C55F22"/>
    <w:rsid w:val="00C67E44"/>
    <w:rsid w:val="00C9012F"/>
    <w:rsid w:val="00C94DBE"/>
    <w:rsid w:val="00C97CED"/>
    <w:rsid w:val="00CA70EF"/>
    <w:rsid w:val="00CF1D0D"/>
    <w:rsid w:val="00CF6937"/>
    <w:rsid w:val="00D11780"/>
    <w:rsid w:val="00D17FE3"/>
    <w:rsid w:val="00D40E72"/>
    <w:rsid w:val="00D75307"/>
    <w:rsid w:val="00D83308"/>
    <w:rsid w:val="00D92D5F"/>
    <w:rsid w:val="00D939F1"/>
    <w:rsid w:val="00DC4ABA"/>
    <w:rsid w:val="00DC70F5"/>
    <w:rsid w:val="00DD2749"/>
    <w:rsid w:val="00E22B58"/>
    <w:rsid w:val="00E27D22"/>
    <w:rsid w:val="00E37F31"/>
    <w:rsid w:val="00E57FE4"/>
    <w:rsid w:val="00E67B57"/>
    <w:rsid w:val="00EA2CF0"/>
    <w:rsid w:val="00EB7175"/>
    <w:rsid w:val="00EC2BE0"/>
    <w:rsid w:val="00ED6C25"/>
    <w:rsid w:val="00F00CB1"/>
    <w:rsid w:val="00F132D5"/>
    <w:rsid w:val="00F31B35"/>
    <w:rsid w:val="00F34AC6"/>
    <w:rsid w:val="00F46020"/>
    <w:rsid w:val="00F53628"/>
    <w:rsid w:val="00F55A29"/>
    <w:rsid w:val="00F778FE"/>
    <w:rsid w:val="00F869A1"/>
    <w:rsid w:val="00FA6231"/>
    <w:rsid w:val="00FB3AF3"/>
    <w:rsid w:val="00FB4974"/>
    <w:rsid w:val="00FD3574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7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852"/>
    <w:pPr>
      <w:ind w:left="720"/>
      <w:contextualSpacing/>
    </w:pPr>
  </w:style>
  <w:style w:type="table" w:styleId="a4">
    <w:name w:val="Table Grid"/>
    <w:basedOn w:val="a1"/>
    <w:uiPriority w:val="59"/>
    <w:rsid w:val="00DC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1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98D"/>
  </w:style>
  <w:style w:type="paragraph" w:styleId="a9">
    <w:name w:val="footer"/>
    <w:basedOn w:val="a"/>
    <w:link w:val="aa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98D"/>
  </w:style>
  <w:style w:type="paragraph" w:styleId="ab">
    <w:name w:val="Normal (Web)"/>
    <w:basedOn w:val="a"/>
    <w:uiPriority w:val="99"/>
    <w:unhideWhenUsed/>
    <w:rsid w:val="0070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0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852"/>
    <w:pPr>
      <w:ind w:left="720"/>
      <w:contextualSpacing/>
    </w:pPr>
  </w:style>
  <w:style w:type="table" w:styleId="a4">
    <w:name w:val="Table Grid"/>
    <w:basedOn w:val="a1"/>
    <w:uiPriority w:val="59"/>
    <w:rsid w:val="00DC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1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98D"/>
  </w:style>
  <w:style w:type="paragraph" w:styleId="a9">
    <w:name w:val="footer"/>
    <w:basedOn w:val="a"/>
    <w:link w:val="aa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98D"/>
  </w:style>
  <w:style w:type="paragraph" w:styleId="ab">
    <w:name w:val="Normal (Web)"/>
    <w:basedOn w:val="a"/>
    <w:uiPriority w:val="99"/>
    <w:unhideWhenUsed/>
    <w:rsid w:val="0070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0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4699-3201-4B42-88E0-89A3A803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9-06-26T08:02:00Z</cp:lastPrinted>
  <dcterms:created xsi:type="dcterms:W3CDTF">2021-01-21T09:01:00Z</dcterms:created>
  <dcterms:modified xsi:type="dcterms:W3CDTF">2021-01-21T09:01:00Z</dcterms:modified>
</cp:coreProperties>
</file>